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498" w:rsidRDefault="006C74F8">
      <w:pPr>
        <w:rPr>
          <w:lang w:val="es-ES"/>
        </w:rPr>
      </w:pPr>
      <w:bookmarkStart w:id="0" w:name="_GoBack"/>
      <w:bookmarkEnd w:id="0"/>
      <w:r w:rsidRPr="00C067B9"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6E22D209" wp14:editId="48E09C5A">
            <wp:simplePos x="0" y="0"/>
            <wp:positionH relativeFrom="column">
              <wp:posOffset>447675</wp:posOffset>
            </wp:positionH>
            <wp:positionV relativeFrom="paragraph">
              <wp:posOffset>-99694</wp:posOffset>
            </wp:positionV>
            <wp:extent cx="1828800" cy="627972"/>
            <wp:effectExtent l="0" t="0" r="0" b="1270"/>
            <wp:wrapNone/>
            <wp:docPr id="33" name="il_fi" descr="http://t3.gstatic.com/images?q=tbn:ANd9GcQSZc4IdT_vz0vuC1YC3R-RYlUF1l0oWok7E9oAZqn9K-V3-mZ42ZTdhk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QSZc4IdT_vz0vuC1YC3R-RYlUF1l0oWok7E9oAZqn9K-V3-mZ42ZTdhkji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05" cy="63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2EC" w:rsidRPr="00C067B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5A9091" wp14:editId="1568BCE1">
                <wp:simplePos x="0" y="0"/>
                <wp:positionH relativeFrom="column">
                  <wp:posOffset>3352799</wp:posOffset>
                </wp:positionH>
                <wp:positionV relativeFrom="paragraph">
                  <wp:posOffset>-99695</wp:posOffset>
                </wp:positionV>
                <wp:extent cx="3388995" cy="70485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EA7" w:rsidRPr="006C74F8" w:rsidRDefault="002B0EA7" w:rsidP="002B0EA7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C74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cretaría de Educación Pública</w:t>
                            </w:r>
                          </w:p>
                          <w:p w:rsidR="002B0EA7" w:rsidRPr="006C74F8" w:rsidRDefault="002B0EA7" w:rsidP="002B0EA7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C74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ubsecretaría de Educación Media Superior</w:t>
                            </w:r>
                          </w:p>
                          <w:p w:rsidR="002B0EA7" w:rsidRPr="006C74F8" w:rsidRDefault="002B0EA7" w:rsidP="002B0EA7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C74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Unidad de Educación Media Superior  Tecnológica industrial y de servicios</w:t>
                            </w:r>
                          </w:p>
                          <w:p w:rsidR="002B0EA7" w:rsidRPr="006C74F8" w:rsidRDefault="002B0EA7" w:rsidP="002B0EA7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C74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Oficina Auxiliar de la UEMSTis  en el  Estado de Morelos</w:t>
                            </w:r>
                          </w:p>
                          <w:p w:rsidR="002B0EA7" w:rsidRPr="00456105" w:rsidRDefault="002B0EA7" w:rsidP="002B0EA7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C74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entro de Estudios Tecnológicos industrial y de servicios No.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A90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pt;margin-top:-7.85pt;width:266.8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mKgwIAAA8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" stroked="f">
                <v:textbox>
                  <w:txbxContent>
                    <w:p w:rsidR="002B0EA7" w:rsidRPr="006C74F8" w:rsidRDefault="002B0EA7" w:rsidP="002B0EA7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C74F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ecretaría de Educación Pública</w:t>
                      </w:r>
                    </w:p>
                    <w:p w:rsidR="002B0EA7" w:rsidRPr="006C74F8" w:rsidRDefault="002B0EA7" w:rsidP="002B0EA7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C74F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ubsecretaría de Educación Media Superior</w:t>
                      </w:r>
                    </w:p>
                    <w:p w:rsidR="002B0EA7" w:rsidRPr="006C74F8" w:rsidRDefault="002B0EA7" w:rsidP="002B0EA7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C74F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Unidad de Educación Media Superior  Tecnológica industrial y de servicios</w:t>
                      </w:r>
                    </w:p>
                    <w:p w:rsidR="002B0EA7" w:rsidRPr="006C74F8" w:rsidRDefault="002B0EA7" w:rsidP="002B0EA7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C74F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Oficina Auxiliar de la UEMSTis  en el  Estado de Morelos</w:t>
                      </w:r>
                    </w:p>
                    <w:p w:rsidR="002B0EA7" w:rsidRPr="00456105" w:rsidRDefault="002B0EA7" w:rsidP="002B0EA7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C74F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entro de Estudios Tecnológicos industrial y de servicios No. 12</w:t>
                      </w:r>
                    </w:p>
                  </w:txbxContent>
                </v:textbox>
              </v:shape>
            </w:pict>
          </mc:Fallback>
        </mc:AlternateContent>
      </w:r>
    </w:p>
    <w:p w:rsidR="002B0EA7" w:rsidRDefault="002B0EA7" w:rsidP="002B0EA7">
      <w:pPr>
        <w:jc w:val="center"/>
        <w:rPr>
          <w:lang w:val="es-ES"/>
        </w:rPr>
      </w:pPr>
    </w:p>
    <w:p w:rsidR="002F14A1" w:rsidRDefault="00CD0498">
      <w:pPr>
        <w:rPr>
          <w:lang w:val="es-ES"/>
        </w:rPr>
      </w:pPr>
      <w:r>
        <w:rPr>
          <w:lang w:val="es-ES"/>
        </w:rPr>
        <w:t>NOMBRE: __________________________________________</w:t>
      </w:r>
      <w:r w:rsidR="002F14A1">
        <w:rPr>
          <w:lang w:val="es-ES"/>
        </w:rPr>
        <w:t>ESPECIALIDAD:___________________________________</w:t>
      </w:r>
    </w:p>
    <w:p w:rsidR="00402DD7" w:rsidRDefault="00C903BC">
      <w:pPr>
        <w:rPr>
          <w:lang w:val="es-ES"/>
        </w:rPr>
      </w:pPr>
      <w:r w:rsidRPr="00F0142B">
        <w:rPr>
          <w:sz w:val="20"/>
          <w:szCs w:val="20"/>
          <w:lang w:val="es-ES"/>
        </w:rPr>
        <w:t>No. CONTROL</w:t>
      </w:r>
      <w:r w:rsidR="005D3129">
        <w:rPr>
          <w:lang w:val="es-ES"/>
        </w:rPr>
        <w:t xml:space="preserve">: </w:t>
      </w:r>
      <w:r w:rsidR="00D426E5">
        <w:rPr>
          <w:lang w:val="es-ES"/>
        </w:rPr>
        <w:t>_</w:t>
      </w:r>
      <w:r>
        <w:rPr>
          <w:lang w:val="es-ES"/>
        </w:rPr>
        <w:t>_/</w:t>
      </w:r>
      <w:r w:rsidR="00B37A61">
        <w:rPr>
          <w:lang w:val="es-ES"/>
        </w:rPr>
        <w:t>_</w:t>
      </w:r>
      <w:r>
        <w:rPr>
          <w:lang w:val="es-ES"/>
        </w:rPr>
        <w:t>_/</w:t>
      </w:r>
      <w:r w:rsidR="00B37A61">
        <w:rPr>
          <w:lang w:val="es-ES"/>
        </w:rPr>
        <w:t>_</w:t>
      </w:r>
      <w:r>
        <w:rPr>
          <w:lang w:val="es-ES"/>
        </w:rPr>
        <w:t>_/</w:t>
      </w:r>
      <w:r w:rsidR="00B37A61">
        <w:rPr>
          <w:lang w:val="es-ES"/>
        </w:rPr>
        <w:t>_</w:t>
      </w:r>
      <w:r>
        <w:rPr>
          <w:lang w:val="es-ES"/>
        </w:rPr>
        <w:t>_/</w:t>
      </w:r>
      <w:r w:rsidR="00B37A61">
        <w:rPr>
          <w:lang w:val="es-ES"/>
        </w:rPr>
        <w:t>_</w:t>
      </w:r>
      <w:r>
        <w:rPr>
          <w:lang w:val="es-ES"/>
        </w:rPr>
        <w:t>_/</w:t>
      </w:r>
      <w:r w:rsidR="00B37A61">
        <w:rPr>
          <w:lang w:val="es-ES"/>
        </w:rPr>
        <w:t>_</w:t>
      </w:r>
      <w:r>
        <w:rPr>
          <w:lang w:val="es-ES"/>
        </w:rPr>
        <w:t>_/</w:t>
      </w:r>
      <w:r w:rsidR="00B37A61">
        <w:rPr>
          <w:lang w:val="es-ES"/>
        </w:rPr>
        <w:t>_</w:t>
      </w:r>
      <w:r>
        <w:rPr>
          <w:lang w:val="es-ES"/>
        </w:rPr>
        <w:t>_/</w:t>
      </w:r>
      <w:r w:rsidR="00B37A61">
        <w:rPr>
          <w:lang w:val="es-ES"/>
        </w:rPr>
        <w:t>_</w:t>
      </w:r>
      <w:r>
        <w:rPr>
          <w:lang w:val="es-ES"/>
        </w:rPr>
        <w:t>_/</w:t>
      </w:r>
      <w:r w:rsidR="00B37A61">
        <w:rPr>
          <w:lang w:val="es-ES"/>
        </w:rPr>
        <w:t>_</w:t>
      </w:r>
      <w:r>
        <w:rPr>
          <w:lang w:val="es-ES"/>
        </w:rPr>
        <w:t>_/</w:t>
      </w:r>
      <w:r w:rsidR="00B37A61">
        <w:rPr>
          <w:lang w:val="es-ES"/>
        </w:rPr>
        <w:t>_</w:t>
      </w:r>
      <w:r>
        <w:rPr>
          <w:lang w:val="es-ES"/>
        </w:rPr>
        <w:t>_/</w:t>
      </w:r>
      <w:r w:rsidR="00B37A61">
        <w:rPr>
          <w:lang w:val="es-ES"/>
        </w:rPr>
        <w:t>_</w:t>
      </w:r>
      <w:r>
        <w:rPr>
          <w:lang w:val="es-ES"/>
        </w:rPr>
        <w:t>_/</w:t>
      </w:r>
      <w:r w:rsidR="00B37A61">
        <w:rPr>
          <w:lang w:val="es-ES"/>
        </w:rPr>
        <w:t>_</w:t>
      </w:r>
      <w:r>
        <w:rPr>
          <w:lang w:val="es-ES"/>
        </w:rPr>
        <w:t>_/</w:t>
      </w:r>
      <w:r w:rsidR="00B9759D">
        <w:rPr>
          <w:lang w:val="es-ES"/>
        </w:rPr>
        <w:t>_</w:t>
      </w:r>
      <w:r>
        <w:rPr>
          <w:lang w:val="es-ES"/>
        </w:rPr>
        <w:t>_/</w:t>
      </w:r>
      <w:r w:rsidR="00B9759D">
        <w:rPr>
          <w:lang w:val="es-ES"/>
        </w:rPr>
        <w:t>_</w:t>
      </w:r>
      <w:r>
        <w:rPr>
          <w:lang w:val="es-ES"/>
        </w:rPr>
        <w:t>_/</w:t>
      </w:r>
      <w:r w:rsidR="008773C2">
        <w:rPr>
          <w:lang w:val="es-ES"/>
        </w:rPr>
        <w:t xml:space="preserve"> </w:t>
      </w:r>
      <w:r w:rsidR="002F14A1" w:rsidRPr="00F0142B">
        <w:rPr>
          <w:sz w:val="20"/>
          <w:szCs w:val="20"/>
          <w:lang w:val="es-ES"/>
        </w:rPr>
        <w:t>GRUPO:</w:t>
      </w:r>
      <w:r w:rsidR="00402DD7">
        <w:rPr>
          <w:lang w:val="es-ES"/>
        </w:rPr>
        <w:t>_____</w:t>
      </w:r>
      <w:r w:rsidR="002F14A1" w:rsidRPr="00F0142B">
        <w:rPr>
          <w:sz w:val="20"/>
          <w:szCs w:val="20"/>
          <w:lang w:val="es-ES"/>
        </w:rPr>
        <w:t>SEMESTRE:</w:t>
      </w:r>
      <w:r w:rsidR="00402DD7">
        <w:rPr>
          <w:lang w:val="es-ES"/>
        </w:rPr>
        <w:t>_____</w:t>
      </w:r>
      <w:r w:rsidR="002F14A1" w:rsidRPr="00166C85">
        <w:rPr>
          <w:sz w:val="20"/>
          <w:szCs w:val="20"/>
          <w:lang w:val="es-ES"/>
        </w:rPr>
        <w:t>TURNO:</w:t>
      </w:r>
      <w:r w:rsidR="00402DD7">
        <w:rPr>
          <w:lang w:val="es-ES"/>
        </w:rPr>
        <w:t>_____</w:t>
      </w:r>
      <w:r w:rsidR="00B9759D" w:rsidRPr="00B9759D">
        <w:rPr>
          <w:lang w:val="es-ES"/>
        </w:rPr>
        <w:t xml:space="preserve"> </w:t>
      </w:r>
      <w:r w:rsidR="00B9759D" w:rsidRPr="00166C85">
        <w:rPr>
          <w:sz w:val="20"/>
          <w:szCs w:val="20"/>
          <w:lang w:val="es-ES"/>
        </w:rPr>
        <w:t>FECHA:</w:t>
      </w:r>
      <w:r w:rsidR="00402DD7">
        <w:rPr>
          <w:lang w:val="es-ES"/>
        </w:rPr>
        <w:t>_____</w:t>
      </w:r>
      <w:r w:rsidR="002F14A1">
        <w:rPr>
          <w:lang w:val="es-ES"/>
        </w:rPr>
        <w:t xml:space="preserve"> </w:t>
      </w:r>
      <w:r w:rsidR="00AC0AF0">
        <w:rPr>
          <w:lang w:val="es-ES"/>
        </w:rPr>
        <w:t>_</w:t>
      </w:r>
      <w:r w:rsidR="002F14A1">
        <w:rPr>
          <w:lang w:val="es-ES"/>
        </w:rPr>
        <w:t xml:space="preserve">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760AE" w:rsidTr="007776FC">
        <w:trPr>
          <w:trHeight w:val="615"/>
        </w:trPr>
        <w:tc>
          <w:tcPr>
            <w:tcW w:w="5508" w:type="dxa"/>
          </w:tcPr>
          <w:p w:rsidR="005760AE" w:rsidRPr="0037247A" w:rsidRDefault="005760AE" w:rsidP="0037247A">
            <w:pPr>
              <w:jc w:val="center"/>
              <w:rPr>
                <w:b/>
                <w:lang w:val="es-ES"/>
              </w:rPr>
            </w:pPr>
            <w:r w:rsidRPr="0037247A">
              <w:rPr>
                <w:b/>
                <w:lang w:val="es-ES"/>
              </w:rPr>
              <w:t>EXAMEN EXTRAORDINARIO DE ASIGNATURA</w:t>
            </w:r>
            <w:r w:rsidR="0037247A">
              <w:rPr>
                <w:b/>
                <w:lang w:val="es-ES"/>
              </w:rPr>
              <w:t>.</w:t>
            </w:r>
          </w:p>
        </w:tc>
        <w:tc>
          <w:tcPr>
            <w:tcW w:w="5508" w:type="dxa"/>
          </w:tcPr>
          <w:p w:rsidR="005760AE" w:rsidRPr="0037247A" w:rsidRDefault="005760AE" w:rsidP="0037247A">
            <w:pPr>
              <w:jc w:val="center"/>
              <w:rPr>
                <w:b/>
                <w:lang w:val="es-ES"/>
              </w:rPr>
            </w:pPr>
            <w:r w:rsidRPr="0037247A">
              <w:rPr>
                <w:b/>
                <w:lang w:val="es-ES"/>
              </w:rPr>
              <w:t>RECURSAMIENTO</w:t>
            </w:r>
            <w:r w:rsidR="0037247A" w:rsidRPr="0037247A">
              <w:rPr>
                <w:b/>
                <w:lang w:val="es-ES"/>
              </w:rPr>
              <w:t xml:space="preserve"> INTERSEMESTRAL SE ASIGNATURA</w:t>
            </w:r>
          </w:p>
          <w:p w:rsidR="0037247A" w:rsidRDefault="0037247A" w:rsidP="0037247A">
            <w:pPr>
              <w:jc w:val="center"/>
              <w:rPr>
                <w:lang w:val="es-ES"/>
              </w:rPr>
            </w:pPr>
            <w:r w:rsidRPr="0037247A">
              <w:rPr>
                <w:b/>
                <w:lang w:val="es-ES"/>
              </w:rPr>
              <w:t>Y COMPONENTE PROFESIONAL</w:t>
            </w:r>
            <w:r>
              <w:rPr>
                <w:b/>
                <w:lang w:val="es-ES"/>
              </w:rPr>
              <w:t>.</w:t>
            </w:r>
          </w:p>
        </w:tc>
      </w:tr>
    </w:tbl>
    <w:tbl>
      <w:tblPr>
        <w:tblStyle w:val="Tablaconcuadrcula"/>
        <w:tblpPr w:leftFromText="141" w:rightFromText="141" w:vertAnchor="text" w:horzAnchor="margin" w:tblpY="49"/>
        <w:tblW w:w="11030" w:type="dxa"/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3716"/>
        <w:gridCol w:w="962"/>
        <w:gridCol w:w="857"/>
      </w:tblGrid>
      <w:tr w:rsidR="004B591F" w:rsidTr="00B469B6">
        <w:trPr>
          <w:trHeight w:val="706"/>
        </w:trPr>
        <w:tc>
          <w:tcPr>
            <w:tcW w:w="4644" w:type="dxa"/>
          </w:tcPr>
          <w:p w:rsidR="004B591F" w:rsidRPr="00FC7E9B" w:rsidRDefault="004B591F" w:rsidP="00FC7E9B">
            <w:pPr>
              <w:ind w:right="-35"/>
              <w:rPr>
                <w:sz w:val="18"/>
                <w:szCs w:val="18"/>
                <w:lang w:val="es-ES"/>
              </w:rPr>
            </w:pPr>
            <w:r>
              <w:rPr>
                <w:lang w:val="es-ES"/>
              </w:rPr>
              <w:t>NOMBRE DE ASIGNATURA</w:t>
            </w:r>
          </w:p>
        </w:tc>
        <w:tc>
          <w:tcPr>
            <w:tcW w:w="851" w:type="dxa"/>
          </w:tcPr>
          <w:p w:rsidR="004B591F" w:rsidRPr="00FC7E9B" w:rsidRDefault="004B591F" w:rsidP="007776FC">
            <w:pPr>
              <w:rPr>
                <w:sz w:val="18"/>
                <w:szCs w:val="18"/>
                <w:lang w:val="es-ES"/>
              </w:rPr>
            </w:pPr>
            <w:r w:rsidRPr="00FC7E9B">
              <w:rPr>
                <w:sz w:val="18"/>
                <w:szCs w:val="18"/>
                <w:lang w:val="es-ES"/>
              </w:rPr>
              <w:t>COSTO</w:t>
            </w:r>
          </w:p>
        </w:tc>
        <w:tc>
          <w:tcPr>
            <w:tcW w:w="4678" w:type="dxa"/>
            <w:gridSpan w:val="2"/>
          </w:tcPr>
          <w:p w:rsidR="004B591F" w:rsidRDefault="004B591F" w:rsidP="007776FC">
            <w:pPr>
              <w:rPr>
                <w:lang w:val="es-ES"/>
              </w:rPr>
            </w:pPr>
            <w:r>
              <w:rPr>
                <w:lang w:val="es-ES"/>
              </w:rPr>
              <w:t>NOMBRE DE LA ASIGNATURA Y/O</w:t>
            </w:r>
          </w:p>
          <w:p w:rsidR="004B591F" w:rsidRPr="00FC7E9B" w:rsidRDefault="004B591F" w:rsidP="007776FC">
            <w:pPr>
              <w:rPr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SUBMODULOS PROFESIONALES</w:t>
            </w:r>
          </w:p>
        </w:tc>
        <w:tc>
          <w:tcPr>
            <w:tcW w:w="857" w:type="dxa"/>
          </w:tcPr>
          <w:p w:rsidR="004B591F" w:rsidRPr="00FC7E9B" w:rsidRDefault="004B591F" w:rsidP="007776FC">
            <w:pPr>
              <w:rPr>
                <w:sz w:val="20"/>
                <w:szCs w:val="20"/>
                <w:lang w:val="es-ES"/>
              </w:rPr>
            </w:pPr>
            <w:r w:rsidRPr="00FC7E9B">
              <w:rPr>
                <w:sz w:val="20"/>
                <w:szCs w:val="20"/>
                <w:lang w:val="es-ES"/>
              </w:rPr>
              <w:t>COSTO</w:t>
            </w:r>
          </w:p>
        </w:tc>
      </w:tr>
      <w:tr w:rsidR="004B591F" w:rsidTr="00B469B6">
        <w:trPr>
          <w:trHeight w:val="687"/>
        </w:trPr>
        <w:tc>
          <w:tcPr>
            <w:tcW w:w="4644" w:type="dxa"/>
          </w:tcPr>
          <w:p w:rsidR="004B591F" w:rsidRDefault="004B591F" w:rsidP="007776FC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  <w:p w:rsidR="004B591F" w:rsidRDefault="004B591F" w:rsidP="007776FC">
            <w:pPr>
              <w:rPr>
                <w:lang w:val="es-ES"/>
              </w:rPr>
            </w:pPr>
          </w:p>
        </w:tc>
        <w:tc>
          <w:tcPr>
            <w:tcW w:w="851" w:type="dxa"/>
          </w:tcPr>
          <w:p w:rsidR="004B591F" w:rsidRDefault="004B591F" w:rsidP="007776FC">
            <w:pPr>
              <w:rPr>
                <w:lang w:val="es-ES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4B591F" w:rsidRDefault="004B591F" w:rsidP="007776FC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4B591F" w:rsidRDefault="004B591F" w:rsidP="007776FC">
            <w:pPr>
              <w:rPr>
                <w:lang w:val="es-ES"/>
              </w:rPr>
            </w:pPr>
          </w:p>
        </w:tc>
      </w:tr>
      <w:tr w:rsidR="004B591F" w:rsidTr="00B469B6">
        <w:trPr>
          <w:trHeight w:val="706"/>
        </w:trPr>
        <w:tc>
          <w:tcPr>
            <w:tcW w:w="4644" w:type="dxa"/>
          </w:tcPr>
          <w:p w:rsidR="004B591F" w:rsidRDefault="004B591F" w:rsidP="007776FC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  <w:p w:rsidR="004B591F" w:rsidRDefault="004B591F" w:rsidP="007776FC">
            <w:pPr>
              <w:rPr>
                <w:lang w:val="es-E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591F" w:rsidRDefault="004B591F" w:rsidP="007776FC">
            <w:pPr>
              <w:rPr>
                <w:lang w:val="es-ES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4B591F" w:rsidRDefault="004B591F" w:rsidP="007776FC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4B591F" w:rsidRDefault="004B591F" w:rsidP="007776FC">
            <w:pPr>
              <w:rPr>
                <w:lang w:val="es-ES"/>
              </w:rPr>
            </w:pPr>
          </w:p>
        </w:tc>
      </w:tr>
      <w:tr w:rsidR="004B591F" w:rsidTr="00B469B6">
        <w:trPr>
          <w:trHeight w:val="706"/>
        </w:trPr>
        <w:tc>
          <w:tcPr>
            <w:tcW w:w="4644" w:type="dxa"/>
          </w:tcPr>
          <w:p w:rsidR="004B591F" w:rsidRDefault="004B591F" w:rsidP="007776FC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  <w:p w:rsidR="004B591F" w:rsidRDefault="004B591F" w:rsidP="007776FC">
            <w:pPr>
              <w:rPr>
                <w:lang w:val="es-ES"/>
              </w:rPr>
            </w:pPr>
            <w:r>
              <w:rPr>
                <w:lang w:val="es-ES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591F" w:rsidRDefault="004B591F" w:rsidP="007776FC">
            <w:pPr>
              <w:rPr>
                <w:lang w:val="es-E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91F" w:rsidRPr="008212B5" w:rsidRDefault="004B591F" w:rsidP="007776FC">
            <w:pPr>
              <w:rPr>
                <w:sz w:val="18"/>
                <w:szCs w:val="18"/>
                <w:u w:val="single"/>
                <w:lang w:val="es-ES"/>
              </w:rPr>
            </w:pPr>
          </w:p>
          <w:p w:rsidR="004B591F" w:rsidRPr="008212B5" w:rsidRDefault="004B591F" w:rsidP="007776FC">
            <w:pPr>
              <w:rPr>
                <w:sz w:val="18"/>
                <w:szCs w:val="18"/>
                <w:u w:val="single"/>
                <w:lang w:val="es-ES"/>
              </w:rPr>
            </w:pPr>
            <w:r w:rsidRPr="008212B5">
              <w:rPr>
                <w:sz w:val="18"/>
                <w:szCs w:val="18"/>
                <w:u w:val="single"/>
                <w:lang w:val="es-ES"/>
              </w:rPr>
              <w:t>AUTORIZACION POR CONTROL ESCOLAR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91F" w:rsidRDefault="004B591F" w:rsidP="007776FC">
            <w:pPr>
              <w:rPr>
                <w:lang w:val="es-E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91F" w:rsidRDefault="004B591F" w:rsidP="007776FC">
            <w:pPr>
              <w:rPr>
                <w:lang w:val="es-ES"/>
              </w:rPr>
            </w:pPr>
          </w:p>
        </w:tc>
      </w:tr>
    </w:tbl>
    <w:p w:rsidR="00E86036" w:rsidRDefault="003358EF">
      <w:pPr>
        <w:rPr>
          <w:lang w:val="es-ES"/>
        </w:rPr>
      </w:pPr>
      <w:r w:rsidRPr="00C067B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68439" wp14:editId="407B60A3">
                <wp:simplePos x="0" y="0"/>
                <wp:positionH relativeFrom="column">
                  <wp:posOffset>3133725</wp:posOffset>
                </wp:positionH>
                <wp:positionV relativeFrom="paragraph">
                  <wp:posOffset>2091055</wp:posOffset>
                </wp:positionV>
                <wp:extent cx="3724275" cy="638175"/>
                <wp:effectExtent l="0" t="0" r="9525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78" w:rsidRPr="00212032" w:rsidRDefault="00FA1478" w:rsidP="00FA1478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1203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cretaría de Educación Pública</w:t>
                            </w:r>
                          </w:p>
                          <w:p w:rsidR="00FA1478" w:rsidRPr="00212032" w:rsidRDefault="00FA1478" w:rsidP="00FA1478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1203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ubsecretaría de Educación Media Superior</w:t>
                            </w:r>
                          </w:p>
                          <w:p w:rsidR="00FA1478" w:rsidRPr="00212032" w:rsidRDefault="00FA1478" w:rsidP="00FA1478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1203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Unidad de Educación Media Superior  Tecnológica industrial y de servicios</w:t>
                            </w:r>
                          </w:p>
                          <w:p w:rsidR="00FA1478" w:rsidRPr="00212032" w:rsidRDefault="00FA1478" w:rsidP="00FA1478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1203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Oficina Auxiliar de la UEMSTis  en el  Estado de Morelos</w:t>
                            </w:r>
                          </w:p>
                          <w:p w:rsidR="00FA1478" w:rsidRPr="00212032" w:rsidRDefault="00FA1478" w:rsidP="00FA1478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1203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entro de Estudios Tecnológicos industrial y de servicios No.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8439" id="_x0000_s1027" type="#_x0000_t202" style="position:absolute;margin-left:246.75pt;margin-top:164.65pt;width:293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xFgw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" stroked="f">
                <v:textbox>
                  <w:txbxContent>
                    <w:p w:rsidR="00FA1478" w:rsidRPr="00212032" w:rsidRDefault="00FA1478" w:rsidP="00FA1478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21203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ecretaría de Educación Pública</w:t>
                      </w:r>
                    </w:p>
                    <w:p w:rsidR="00FA1478" w:rsidRPr="00212032" w:rsidRDefault="00FA1478" w:rsidP="00FA1478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21203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ubsecretaría de Educación Media Superior</w:t>
                      </w:r>
                    </w:p>
                    <w:p w:rsidR="00FA1478" w:rsidRPr="00212032" w:rsidRDefault="00FA1478" w:rsidP="00FA1478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21203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Unidad de Educación Media Superior  Tecnológica industrial y de servicios</w:t>
                      </w:r>
                    </w:p>
                    <w:p w:rsidR="00FA1478" w:rsidRPr="00212032" w:rsidRDefault="00FA1478" w:rsidP="00FA1478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21203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Oficina Auxiliar de la UEMSTis  en el  Estado de Morelos</w:t>
                      </w:r>
                    </w:p>
                    <w:p w:rsidR="00FA1478" w:rsidRPr="00212032" w:rsidRDefault="00FA1478" w:rsidP="00FA1478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21203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entro de Estudios Tecnológicos industrial y de servicios No. 12</w:t>
                      </w:r>
                    </w:p>
                  </w:txbxContent>
                </v:textbox>
              </v:shape>
            </w:pict>
          </mc:Fallback>
        </mc:AlternateContent>
      </w:r>
      <w:r w:rsidR="008F32A1" w:rsidRPr="00C067B9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AC55B96" wp14:editId="1057753E">
            <wp:simplePos x="0" y="0"/>
            <wp:positionH relativeFrom="column">
              <wp:posOffset>94615</wp:posOffset>
            </wp:positionH>
            <wp:positionV relativeFrom="paragraph">
              <wp:posOffset>2095500</wp:posOffset>
            </wp:positionV>
            <wp:extent cx="1857375" cy="442595"/>
            <wp:effectExtent l="0" t="0" r="9525" b="0"/>
            <wp:wrapNone/>
            <wp:docPr id="3" name="il_fi" descr="http://t3.gstatic.com/images?q=tbn:ANd9GcQSZc4IdT_vz0vuC1YC3R-RYlUF1l0oWok7E9oAZqn9K-V3-mZ42ZTdhk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QSZc4IdT_vz0vuC1YC3R-RYlUF1l0oWok7E9oAZqn9K-V3-mZ42ZTdhkji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4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036">
        <w:rPr>
          <w:lang w:val="es-ES"/>
        </w:rPr>
        <w:t>----------------------------------------------------------------------------------------------------------------------------------------------------------------</w:t>
      </w:r>
    </w:p>
    <w:p w:rsidR="008A049E" w:rsidRDefault="008A049E" w:rsidP="00CC07C2">
      <w:pPr>
        <w:rPr>
          <w:lang w:val="es-ES"/>
        </w:rPr>
      </w:pPr>
    </w:p>
    <w:p w:rsidR="00212032" w:rsidRDefault="00212032" w:rsidP="00CC07C2">
      <w:pPr>
        <w:rPr>
          <w:lang w:val="es-ES"/>
        </w:rPr>
      </w:pPr>
    </w:p>
    <w:p w:rsidR="00397A95" w:rsidRDefault="00CC07C2" w:rsidP="00CC07C2">
      <w:pPr>
        <w:rPr>
          <w:lang w:val="es-ES"/>
        </w:rPr>
      </w:pPr>
      <w:r>
        <w:rPr>
          <w:lang w:val="es-ES"/>
        </w:rPr>
        <w:t>NOMBRE: _____________</w:t>
      </w:r>
      <w:r w:rsidR="00397A95">
        <w:rPr>
          <w:lang w:val="es-ES"/>
        </w:rPr>
        <w:t>____________________________</w:t>
      </w:r>
      <w:r>
        <w:rPr>
          <w:lang w:val="es-ES"/>
        </w:rPr>
        <w:t>ESPECIALIDAD:____________________________</w:t>
      </w:r>
      <w:r w:rsidR="00397A95">
        <w:rPr>
          <w:lang w:val="es-ES"/>
        </w:rPr>
        <w:t>_______</w:t>
      </w:r>
    </w:p>
    <w:p w:rsidR="00CC07C2" w:rsidRDefault="00CC07C2" w:rsidP="00CC07C2">
      <w:pPr>
        <w:rPr>
          <w:lang w:val="es-ES"/>
        </w:rPr>
      </w:pPr>
      <w:r w:rsidRPr="00F0142B">
        <w:rPr>
          <w:sz w:val="20"/>
          <w:szCs w:val="20"/>
          <w:lang w:val="es-ES"/>
        </w:rPr>
        <w:t>No. CONTROL</w:t>
      </w:r>
      <w:r w:rsidR="005D3129">
        <w:rPr>
          <w:lang w:val="es-ES"/>
        </w:rPr>
        <w:t>: _</w:t>
      </w:r>
      <w:r>
        <w:rPr>
          <w:lang w:val="es-ES"/>
        </w:rPr>
        <w:t xml:space="preserve">_/__/__/__/__/__/__/__/__/__/__/__/__/__/ </w:t>
      </w:r>
      <w:r w:rsidRPr="00F0142B">
        <w:rPr>
          <w:sz w:val="20"/>
          <w:szCs w:val="20"/>
          <w:lang w:val="es-ES"/>
        </w:rPr>
        <w:t>GRUPO:</w:t>
      </w:r>
      <w:r>
        <w:rPr>
          <w:lang w:val="es-ES"/>
        </w:rPr>
        <w:t>_____</w:t>
      </w:r>
      <w:r w:rsidRPr="00F0142B">
        <w:rPr>
          <w:sz w:val="20"/>
          <w:szCs w:val="20"/>
          <w:lang w:val="es-ES"/>
        </w:rPr>
        <w:t>SEMESTRE:</w:t>
      </w:r>
      <w:r>
        <w:rPr>
          <w:lang w:val="es-ES"/>
        </w:rPr>
        <w:t>_____</w:t>
      </w:r>
      <w:r w:rsidRPr="00166C85">
        <w:rPr>
          <w:sz w:val="20"/>
          <w:szCs w:val="20"/>
          <w:lang w:val="es-ES"/>
        </w:rPr>
        <w:t>TURNO:</w:t>
      </w:r>
      <w:r>
        <w:rPr>
          <w:lang w:val="es-ES"/>
        </w:rPr>
        <w:t>_____</w:t>
      </w:r>
      <w:r w:rsidRPr="00B9759D">
        <w:rPr>
          <w:lang w:val="es-ES"/>
        </w:rPr>
        <w:t xml:space="preserve"> </w:t>
      </w:r>
      <w:r w:rsidRPr="00166C85">
        <w:rPr>
          <w:sz w:val="20"/>
          <w:szCs w:val="20"/>
          <w:lang w:val="es-ES"/>
        </w:rPr>
        <w:t>FECHA:</w:t>
      </w:r>
      <w:r>
        <w:rPr>
          <w:lang w:val="es-ES"/>
        </w:rPr>
        <w:t>_____</w:t>
      </w:r>
      <w:r w:rsidR="00AC0AF0">
        <w:rPr>
          <w:lang w:val="es-ES"/>
        </w:rPr>
        <w:t>__</w:t>
      </w:r>
      <w:r>
        <w:rPr>
          <w:lang w:val="es-ES"/>
        </w:rPr>
        <w:t xml:space="preserve">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C07C2" w:rsidTr="00FA1200">
        <w:trPr>
          <w:trHeight w:val="615"/>
        </w:trPr>
        <w:tc>
          <w:tcPr>
            <w:tcW w:w="5508" w:type="dxa"/>
          </w:tcPr>
          <w:p w:rsidR="00CC07C2" w:rsidRPr="0037247A" w:rsidRDefault="00CC07C2" w:rsidP="00FA1200">
            <w:pPr>
              <w:jc w:val="center"/>
              <w:rPr>
                <w:b/>
                <w:lang w:val="es-ES"/>
              </w:rPr>
            </w:pPr>
            <w:r w:rsidRPr="0037247A">
              <w:rPr>
                <w:b/>
                <w:lang w:val="es-ES"/>
              </w:rPr>
              <w:t>EXAMEN EXTRAORDINARIO DE ASIGNATURA</w:t>
            </w:r>
            <w:r>
              <w:rPr>
                <w:b/>
                <w:lang w:val="es-ES"/>
              </w:rPr>
              <w:t>.</w:t>
            </w:r>
          </w:p>
        </w:tc>
        <w:tc>
          <w:tcPr>
            <w:tcW w:w="5508" w:type="dxa"/>
          </w:tcPr>
          <w:p w:rsidR="00CC07C2" w:rsidRPr="0037247A" w:rsidRDefault="00CC07C2" w:rsidP="00FA1200">
            <w:pPr>
              <w:jc w:val="center"/>
              <w:rPr>
                <w:b/>
                <w:lang w:val="es-ES"/>
              </w:rPr>
            </w:pPr>
            <w:r w:rsidRPr="0037247A">
              <w:rPr>
                <w:b/>
                <w:lang w:val="es-ES"/>
              </w:rPr>
              <w:t>RECURSAMIENTO INTERSEMESTRAL SE ASIGNATURA</w:t>
            </w:r>
          </w:p>
          <w:p w:rsidR="00CC07C2" w:rsidRDefault="00CC07C2" w:rsidP="00FA1200">
            <w:pPr>
              <w:jc w:val="center"/>
              <w:rPr>
                <w:lang w:val="es-ES"/>
              </w:rPr>
            </w:pPr>
            <w:r w:rsidRPr="0037247A">
              <w:rPr>
                <w:b/>
                <w:lang w:val="es-ES"/>
              </w:rPr>
              <w:t>Y COMPONENTE PROFESIONAL</w:t>
            </w:r>
            <w:r>
              <w:rPr>
                <w:b/>
                <w:lang w:val="es-ES"/>
              </w:rPr>
              <w:t>.</w:t>
            </w:r>
          </w:p>
        </w:tc>
      </w:tr>
    </w:tbl>
    <w:tbl>
      <w:tblPr>
        <w:tblStyle w:val="Tablaconcuadrcula"/>
        <w:tblpPr w:leftFromText="141" w:rightFromText="141" w:vertAnchor="text" w:horzAnchor="margin" w:tblpY="49"/>
        <w:tblW w:w="11030" w:type="dxa"/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3716"/>
        <w:gridCol w:w="920"/>
        <w:gridCol w:w="899"/>
      </w:tblGrid>
      <w:tr w:rsidR="00B469B6" w:rsidTr="00E64F1B">
        <w:trPr>
          <w:trHeight w:val="706"/>
        </w:trPr>
        <w:tc>
          <w:tcPr>
            <w:tcW w:w="4644" w:type="dxa"/>
          </w:tcPr>
          <w:p w:rsidR="00B469B6" w:rsidRPr="00FC7E9B" w:rsidRDefault="00B469B6" w:rsidP="00FA1200">
            <w:pPr>
              <w:ind w:right="-35"/>
              <w:rPr>
                <w:sz w:val="18"/>
                <w:szCs w:val="18"/>
                <w:lang w:val="es-ES"/>
              </w:rPr>
            </w:pPr>
            <w:r>
              <w:rPr>
                <w:lang w:val="es-ES"/>
              </w:rPr>
              <w:t>NOMBRE DE ASIGNATURA</w:t>
            </w:r>
          </w:p>
        </w:tc>
        <w:tc>
          <w:tcPr>
            <w:tcW w:w="851" w:type="dxa"/>
          </w:tcPr>
          <w:p w:rsidR="00B469B6" w:rsidRPr="00FC7E9B" w:rsidRDefault="00B469B6" w:rsidP="00FA1200">
            <w:pPr>
              <w:rPr>
                <w:sz w:val="18"/>
                <w:szCs w:val="18"/>
                <w:lang w:val="es-ES"/>
              </w:rPr>
            </w:pPr>
            <w:r w:rsidRPr="00FC7E9B">
              <w:rPr>
                <w:sz w:val="18"/>
                <w:szCs w:val="18"/>
                <w:lang w:val="es-ES"/>
              </w:rPr>
              <w:t>COSTO</w:t>
            </w:r>
          </w:p>
        </w:tc>
        <w:tc>
          <w:tcPr>
            <w:tcW w:w="4636" w:type="dxa"/>
            <w:gridSpan w:val="2"/>
          </w:tcPr>
          <w:p w:rsidR="00B469B6" w:rsidRDefault="00B469B6" w:rsidP="00FA1200">
            <w:pPr>
              <w:rPr>
                <w:lang w:val="es-ES"/>
              </w:rPr>
            </w:pPr>
            <w:r>
              <w:rPr>
                <w:lang w:val="es-ES"/>
              </w:rPr>
              <w:t>NOMBRE DE LA ASIGNATURA Y/O</w:t>
            </w:r>
          </w:p>
          <w:p w:rsidR="00B469B6" w:rsidRPr="00FC7E9B" w:rsidRDefault="00B469B6" w:rsidP="00FA1200">
            <w:pPr>
              <w:rPr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SUBMODULOS PROFESIONALES</w:t>
            </w:r>
          </w:p>
        </w:tc>
        <w:tc>
          <w:tcPr>
            <w:tcW w:w="899" w:type="dxa"/>
          </w:tcPr>
          <w:p w:rsidR="00B469B6" w:rsidRPr="00FC7E9B" w:rsidRDefault="00B469B6" w:rsidP="00FA1200">
            <w:pPr>
              <w:rPr>
                <w:sz w:val="20"/>
                <w:szCs w:val="20"/>
                <w:lang w:val="es-ES"/>
              </w:rPr>
            </w:pPr>
            <w:r w:rsidRPr="00FC7E9B">
              <w:rPr>
                <w:sz w:val="20"/>
                <w:szCs w:val="20"/>
                <w:lang w:val="es-ES"/>
              </w:rPr>
              <w:t>COSTO</w:t>
            </w:r>
          </w:p>
        </w:tc>
      </w:tr>
      <w:tr w:rsidR="00B469B6" w:rsidTr="0073146A">
        <w:trPr>
          <w:trHeight w:val="687"/>
        </w:trPr>
        <w:tc>
          <w:tcPr>
            <w:tcW w:w="4644" w:type="dxa"/>
          </w:tcPr>
          <w:p w:rsidR="00B469B6" w:rsidRDefault="00B469B6" w:rsidP="00FA1200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  <w:p w:rsidR="00B469B6" w:rsidRDefault="00B469B6" w:rsidP="00FA1200">
            <w:pPr>
              <w:rPr>
                <w:lang w:val="es-ES"/>
              </w:rPr>
            </w:pPr>
          </w:p>
        </w:tc>
        <w:tc>
          <w:tcPr>
            <w:tcW w:w="851" w:type="dxa"/>
          </w:tcPr>
          <w:p w:rsidR="00B469B6" w:rsidRDefault="00B469B6" w:rsidP="00FA1200">
            <w:pPr>
              <w:rPr>
                <w:lang w:val="es-ES"/>
              </w:rPr>
            </w:pPr>
          </w:p>
        </w:tc>
        <w:tc>
          <w:tcPr>
            <w:tcW w:w="4636" w:type="dxa"/>
            <w:gridSpan w:val="2"/>
            <w:tcBorders>
              <w:bottom w:val="single" w:sz="4" w:space="0" w:color="auto"/>
            </w:tcBorders>
          </w:tcPr>
          <w:p w:rsidR="00B469B6" w:rsidRDefault="00B469B6" w:rsidP="00FA1200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B469B6" w:rsidRDefault="00B469B6" w:rsidP="00FA1200">
            <w:pPr>
              <w:rPr>
                <w:lang w:val="es-ES"/>
              </w:rPr>
            </w:pPr>
          </w:p>
        </w:tc>
      </w:tr>
      <w:tr w:rsidR="00B469B6" w:rsidTr="00F87106">
        <w:trPr>
          <w:trHeight w:val="706"/>
        </w:trPr>
        <w:tc>
          <w:tcPr>
            <w:tcW w:w="4644" w:type="dxa"/>
          </w:tcPr>
          <w:p w:rsidR="00B469B6" w:rsidRDefault="00B469B6" w:rsidP="00FA1200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  <w:p w:rsidR="00B469B6" w:rsidRDefault="00B469B6" w:rsidP="00FA1200">
            <w:pPr>
              <w:rPr>
                <w:lang w:val="es-E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9B6" w:rsidRDefault="00B469B6" w:rsidP="00FA1200">
            <w:pPr>
              <w:rPr>
                <w:lang w:val="es-ES"/>
              </w:rPr>
            </w:pPr>
          </w:p>
        </w:tc>
        <w:tc>
          <w:tcPr>
            <w:tcW w:w="4636" w:type="dxa"/>
            <w:gridSpan w:val="2"/>
            <w:tcBorders>
              <w:bottom w:val="single" w:sz="4" w:space="0" w:color="auto"/>
            </w:tcBorders>
          </w:tcPr>
          <w:p w:rsidR="00B469B6" w:rsidRDefault="00B469B6" w:rsidP="00FA1200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B469B6" w:rsidRDefault="00B469B6" w:rsidP="00FA1200">
            <w:pPr>
              <w:rPr>
                <w:lang w:val="es-ES"/>
              </w:rPr>
            </w:pPr>
          </w:p>
        </w:tc>
      </w:tr>
      <w:tr w:rsidR="00B469B6" w:rsidTr="00F90EEA">
        <w:trPr>
          <w:trHeight w:val="706"/>
        </w:trPr>
        <w:tc>
          <w:tcPr>
            <w:tcW w:w="4644" w:type="dxa"/>
          </w:tcPr>
          <w:p w:rsidR="00B469B6" w:rsidRDefault="00B469B6" w:rsidP="00FA1200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  <w:p w:rsidR="00B469B6" w:rsidRDefault="00B469B6" w:rsidP="00FA1200">
            <w:pPr>
              <w:rPr>
                <w:lang w:val="es-ES"/>
              </w:rPr>
            </w:pPr>
            <w:r>
              <w:rPr>
                <w:lang w:val="es-ES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69B6" w:rsidRDefault="00B469B6" w:rsidP="00FA1200">
            <w:pPr>
              <w:rPr>
                <w:lang w:val="es-E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9B6" w:rsidRPr="008212B5" w:rsidRDefault="00B469B6" w:rsidP="00FA1200">
            <w:pPr>
              <w:rPr>
                <w:sz w:val="18"/>
                <w:szCs w:val="18"/>
                <w:u w:val="single"/>
                <w:lang w:val="es-ES"/>
              </w:rPr>
            </w:pPr>
          </w:p>
          <w:p w:rsidR="00B469B6" w:rsidRPr="008212B5" w:rsidRDefault="00B469B6" w:rsidP="00FA1200">
            <w:pPr>
              <w:rPr>
                <w:sz w:val="18"/>
                <w:szCs w:val="18"/>
                <w:u w:val="single"/>
                <w:lang w:val="es-ES"/>
              </w:rPr>
            </w:pPr>
            <w:r w:rsidRPr="008212B5">
              <w:rPr>
                <w:sz w:val="18"/>
                <w:szCs w:val="18"/>
                <w:u w:val="single"/>
                <w:lang w:val="es-ES"/>
              </w:rPr>
              <w:t>AUTORIZACION POR CONTROL ESCOLA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69B6" w:rsidRDefault="00B469B6" w:rsidP="00FA1200">
            <w:pPr>
              <w:rPr>
                <w:lang w:val="es-E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9B6" w:rsidRDefault="00B469B6" w:rsidP="00FA1200">
            <w:pPr>
              <w:rPr>
                <w:lang w:val="es-ES"/>
              </w:rPr>
            </w:pPr>
          </w:p>
        </w:tc>
      </w:tr>
    </w:tbl>
    <w:p w:rsidR="00E86036" w:rsidRDefault="008F32A1">
      <w:pPr>
        <w:rPr>
          <w:lang w:val="es-ES"/>
        </w:rPr>
      </w:pPr>
      <w:r w:rsidRPr="00C067B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FF308" wp14:editId="7FEB6786">
                <wp:simplePos x="0" y="0"/>
                <wp:positionH relativeFrom="column">
                  <wp:posOffset>3438525</wp:posOffset>
                </wp:positionH>
                <wp:positionV relativeFrom="paragraph">
                  <wp:posOffset>2058036</wp:posOffset>
                </wp:positionV>
                <wp:extent cx="3467100" cy="6858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AB7" w:rsidRPr="006C74F8" w:rsidRDefault="00427AB7" w:rsidP="00427AB7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C74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cretaría de Educación Pública</w:t>
                            </w:r>
                          </w:p>
                          <w:p w:rsidR="00427AB7" w:rsidRPr="006C74F8" w:rsidRDefault="00427AB7" w:rsidP="00427AB7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C74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ubsecretaría de Educación Media Superior</w:t>
                            </w:r>
                          </w:p>
                          <w:p w:rsidR="00427AB7" w:rsidRPr="006C74F8" w:rsidRDefault="00427AB7" w:rsidP="00427AB7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C74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Unidad de Educación Media Superior  Tecnológica industrial y de servicios</w:t>
                            </w:r>
                          </w:p>
                          <w:p w:rsidR="00427AB7" w:rsidRPr="006C74F8" w:rsidRDefault="00427AB7" w:rsidP="00427AB7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C74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Oficina Auxiliar de la UEMSTis  en el  Estado de Morelos</w:t>
                            </w:r>
                          </w:p>
                          <w:p w:rsidR="00427AB7" w:rsidRPr="006C74F8" w:rsidRDefault="00427AB7" w:rsidP="00427AB7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C74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entro de Estudios Tecnológicos industrial y de servicios No.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F308" id="_x0000_s1028" type="#_x0000_t202" style="position:absolute;margin-left:270.75pt;margin-top:162.05pt;width:273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mAhAIAABc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" stroked="f">
                <v:textbox>
                  <w:txbxContent>
                    <w:p w:rsidR="00427AB7" w:rsidRPr="006C74F8" w:rsidRDefault="00427AB7" w:rsidP="00427AB7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C74F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ecretaría de Educación Pública</w:t>
                      </w:r>
                    </w:p>
                    <w:p w:rsidR="00427AB7" w:rsidRPr="006C74F8" w:rsidRDefault="00427AB7" w:rsidP="00427AB7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C74F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ubsecretaría de Educación Media Superior</w:t>
                      </w:r>
                    </w:p>
                    <w:p w:rsidR="00427AB7" w:rsidRPr="006C74F8" w:rsidRDefault="00427AB7" w:rsidP="00427AB7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C74F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Unidad de Educación Media Superior  Tecnológica industrial y de servicios</w:t>
                      </w:r>
                    </w:p>
                    <w:p w:rsidR="00427AB7" w:rsidRPr="006C74F8" w:rsidRDefault="00427AB7" w:rsidP="00427AB7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C74F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Oficina Auxiliar de la UEMSTis  en el  Estado de Morelos</w:t>
                      </w:r>
                    </w:p>
                    <w:p w:rsidR="00427AB7" w:rsidRPr="006C74F8" w:rsidRDefault="00427AB7" w:rsidP="00427AB7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C74F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entro de Estudios Tecnológicos industrial y de servicios No. 12</w:t>
                      </w:r>
                    </w:p>
                  </w:txbxContent>
                </v:textbox>
              </v:shape>
            </w:pict>
          </mc:Fallback>
        </mc:AlternateContent>
      </w:r>
      <w:r w:rsidR="000E22B7" w:rsidRPr="00C067B9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0FB295A4" wp14:editId="51237697">
            <wp:simplePos x="0" y="0"/>
            <wp:positionH relativeFrom="column">
              <wp:posOffset>0</wp:posOffset>
            </wp:positionH>
            <wp:positionV relativeFrom="paragraph">
              <wp:posOffset>2138680</wp:posOffset>
            </wp:positionV>
            <wp:extent cx="1851783" cy="390525"/>
            <wp:effectExtent l="0" t="0" r="0" b="0"/>
            <wp:wrapNone/>
            <wp:docPr id="31" name="il_fi" descr="http://t3.gstatic.com/images?q=tbn:ANd9GcQSZc4IdT_vz0vuC1YC3R-RYlUF1l0oWok7E9oAZqn9K-V3-mZ42ZTdhk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QSZc4IdT_vz0vuC1YC3R-RYlUF1l0oWok7E9oAZqn9K-V3-mZ42ZTdhkji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783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036">
        <w:rPr>
          <w:lang w:val="es-ES"/>
        </w:rPr>
        <w:t>----------------------------------------------------------------------------------------------------------------------------------------------------------------</w:t>
      </w:r>
    </w:p>
    <w:p w:rsidR="00B365EF" w:rsidRDefault="00B365EF" w:rsidP="00CC07C2">
      <w:pPr>
        <w:rPr>
          <w:lang w:val="es-ES"/>
        </w:rPr>
      </w:pPr>
    </w:p>
    <w:p w:rsidR="00B365EF" w:rsidRDefault="00B365EF" w:rsidP="00427AB7">
      <w:pPr>
        <w:tabs>
          <w:tab w:val="left" w:pos="6525"/>
        </w:tabs>
        <w:rPr>
          <w:lang w:val="es-ES"/>
        </w:rPr>
      </w:pPr>
    </w:p>
    <w:p w:rsidR="00CC07C2" w:rsidRDefault="00CC07C2" w:rsidP="00CC07C2">
      <w:pPr>
        <w:rPr>
          <w:lang w:val="es-ES"/>
        </w:rPr>
      </w:pPr>
      <w:r>
        <w:rPr>
          <w:lang w:val="es-ES"/>
        </w:rPr>
        <w:t>NOMBRE: __________________________________________ESPECIALIDAD:___________________________________</w:t>
      </w:r>
    </w:p>
    <w:p w:rsidR="00CC07C2" w:rsidRDefault="00CC07C2" w:rsidP="00CC07C2">
      <w:pPr>
        <w:rPr>
          <w:lang w:val="es-ES"/>
        </w:rPr>
      </w:pPr>
      <w:r w:rsidRPr="00F0142B">
        <w:rPr>
          <w:sz w:val="20"/>
          <w:szCs w:val="20"/>
          <w:lang w:val="es-ES"/>
        </w:rPr>
        <w:t>No. CONTROL</w:t>
      </w:r>
      <w:r w:rsidR="005D3129">
        <w:rPr>
          <w:lang w:val="es-ES"/>
        </w:rPr>
        <w:t>: _</w:t>
      </w:r>
      <w:r>
        <w:rPr>
          <w:lang w:val="es-ES"/>
        </w:rPr>
        <w:t xml:space="preserve">_/__/__/__/__/__/__/__/__/__/__/__/__/__/ </w:t>
      </w:r>
      <w:r w:rsidRPr="00F0142B">
        <w:rPr>
          <w:sz w:val="20"/>
          <w:szCs w:val="20"/>
          <w:lang w:val="es-ES"/>
        </w:rPr>
        <w:t>GRUPO:</w:t>
      </w:r>
      <w:r>
        <w:rPr>
          <w:lang w:val="es-ES"/>
        </w:rPr>
        <w:t>_____</w:t>
      </w:r>
      <w:r w:rsidRPr="00F0142B">
        <w:rPr>
          <w:sz w:val="20"/>
          <w:szCs w:val="20"/>
          <w:lang w:val="es-ES"/>
        </w:rPr>
        <w:t>SEMESTRE:</w:t>
      </w:r>
      <w:r>
        <w:rPr>
          <w:lang w:val="es-ES"/>
        </w:rPr>
        <w:t>_____</w:t>
      </w:r>
      <w:r w:rsidRPr="00166C85">
        <w:rPr>
          <w:sz w:val="20"/>
          <w:szCs w:val="20"/>
          <w:lang w:val="es-ES"/>
        </w:rPr>
        <w:t>TURNO:</w:t>
      </w:r>
      <w:r>
        <w:rPr>
          <w:lang w:val="es-ES"/>
        </w:rPr>
        <w:t>_____</w:t>
      </w:r>
      <w:r w:rsidRPr="00B9759D">
        <w:rPr>
          <w:lang w:val="es-ES"/>
        </w:rPr>
        <w:t xml:space="preserve"> </w:t>
      </w:r>
      <w:r w:rsidRPr="00166C85">
        <w:rPr>
          <w:sz w:val="20"/>
          <w:szCs w:val="20"/>
          <w:lang w:val="es-ES"/>
        </w:rPr>
        <w:t>FECHA:</w:t>
      </w:r>
      <w:r>
        <w:rPr>
          <w:lang w:val="es-ES"/>
        </w:rPr>
        <w:t xml:space="preserve">_____ </w:t>
      </w:r>
      <w:r w:rsidR="00AC0AF0">
        <w:rPr>
          <w:lang w:val="es-ES"/>
        </w:rPr>
        <w:t>_</w:t>
      </w:r>
      <w:r>
        <w:rPr>
          <w:lang w:val="es-ES"/>
        </w:rPr>
        <w:t xml:space="preserve">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C07C2" w:rsidTr="00FA1200">
        <w:trPr>
          <w:trHeight w:val="615"/>
        </w:trPr>
        <w:tc>
          <w:tcPr>
            <w:tcW w:w="5508" w:type="dxa"/>
          </w:tcPr>
          <w:p w:rsidR="00CC07C2" w:rsidRPr="0037247A" w:rsidRDefault="00CC07C2" w:rsidP="00FA1200">
            <w:pPr>
              <w:jc w:val="center"/>
              <w:rPr>
                <w:b/>
                <w:lang w:val="es-ES"/>
              </w:rPr>
            </w:pPr>
            <w:r w:rsidRPr="0037247A">
              <w:rPr>
                <w:b/>
                <w:lang w:val="es-ES"/>
              </w:rPr>
              <w:t>EXAMEN EXTRAORDINARIO DE ASIGNATURA</w:t>
            </w:r>
            <w:r>
              <w:rPr>
                <w:b/>
                <w:lang w:val="es-ES"/>
              </w:rPr>
              <w:t>.</w:t>
            </w:r>
          </w:p>
        </w:tc>
        <w:tc>
          <w:tcPr>
            <w:tcW w:w="5508" w:type="dxa"/>
          </w:tcPr>
          <w:p w:rsidR="00CC07C2" w:rsidRPr="0037247A" w:rsidRDefault="00CC07C2" w:rsidP="00FA1200">
            <w:pPr>
              <w:jc w:val="center"/>
              <w:rPr>
                <w:b/>
                <w:lang w:val="es-ES"/>
              </w:rPr>
            </w:pPr>
            <w:r w:rsidRPr="0037247A">
              <w:rPr>
                <w:b/>
                <w:lang w:val="es-ES"/>
              </w:rPr>
              <w:t>RECURSAMIENTO INTERSEMESTRAL SE ASIGNATURA</w:t>
            </w:r>
          </w:p>
          <w:p w:rsidR="00CC07C2" w:rsidRDefault="00CC07C2" w:rsidP="00FA1200">
            <w:pPr>
              <w:jc w:val="center"/>
              <w:rPr>
                <w:lang w:val="es-ES"/>
              </w:rPr>
            </w:pPr>
            <w:r w:rsidRPr="0037247A">
              <w:rPr>
                <w:b/>
                <w:lang w:val="es-ES"/>
              </w:rPr>
              <w:t>Y COMPONENTE PROFESIONAL</w:t>
            </w:r>
            <w:r>
              <w:rPr>
                <w:b/>
                <w:lang w:val="es-ES"/>
              </w:rPr>
              <w:t>.</w:t>
            </w:r>
          </w:p>
        </w:tc>
      </w:tr>
    </w:tbl>
    <w:tbl>
      <w:tblPr>
        <w:tblStyle w:val="Tablaconcuadrcula"/>
        <w:tblpPr w:leftFromText="141" w:rightFromText="141" w:vertAnchor="text" w:horzAnchor="margin" w:tblpY="49"/>
        <w:tblW w:w="11030" w:type="dxa"/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3716"/>
        <w:gridCol w:w="920"/>
        <w:gridCol w:w="899"/>
      </w:tblGrid>
      <w:tr w:rsidR="0091242A" w:rsidTr="00962338">
        <w:trPr>
          <w:trHeight w:val="706"/>
        </w:trPr>
        <w:tc>
          <w:tcPr>
            <w:tcW w:w="4644" w:type="dxa"/>
          </w:tcPr>
          <w:p w:rsidR="0091242A" w:rsidRPr="00FC7E9B" w:rsidRDefault="0091242A" w:rsidP="00FA1200">
            <w:pPr>
              <w:ind w:right="-35"/>
              <w:rPr>
                <w:sz w:val="18"/>
                <w:szCs w:val="18"/>
                <w:lang w:val="es-ES"/>
              </w:rPr>
            </w:pPr>
            <w:r>
              <w:rPr>
                <w:lang w:val="es-ES"/>
              </w:rPr>
              <w:t>NOMBRE DE ASIGNATURA</w:t>
            </w:r>
          </w:p>
        </w:tc>
        <w:tc>
          <w:tcPr>
            <w:tcW w:w="851" w:type="dxa"/>
          </w:tcPr>
          <w:p w:rsidR="0091242A" w:rsidRPr="00FC7E9B" w:rsidRDefault="0091242A" w:rsidP="00FA1200">
            <w:pPr>
              <w:rPr>
                <w:sz w:val="18"/>
                <w:szCs w:val="18"/>
                <w:lang w:val="es-ES"/>
              </w:rPr>
            </w:pPr>
            <w:r w:rsidRPr="00FC7E9B">
              <w:rPr>
                <w:sz w:val="18"/>
                <w:szCs w:val="18"/>
                <w:lang w:val="es-ES"/>
              </w:rPr>
              <w:t>COSTO</w:t>
            </w:r>
          </w:p>
        </w:tc>
        <w:tc>
          <w:tcPr>
            <w:tcW w:w="4636" w:type="dxa"/>
            <w:gridSpan w:val="2"/>
          </w:tcPr>
          <w:p w:rsidR="0091242A" w:rsidRDefault="0091242A" w:rsidP="00FA1200">
            <w:pPr>
              <w:rPr>
                <w:lang w:val="es-ES"/>
              </w:rPr>
            </w:pPr>
            <w:r>
              <w:rPr>
                <w:lang w:val="es-ES"/>
              </w:rPr>
              <w:t>NOMBRE DE LA ASIGNATURA Y/O</w:t>
            </w:r>
          </w:p>
          <w:p w:rsidR="0091242A" w:rsidRPr="00FC7E9B" w:rsidRDefault="0091242A" w:rsidP="00FA1200">
            <w:pPr>
              <w:rPr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SUBMODULOS PROFESIONALES</w:t>
            </w:r>
          </w:p>
        </w:tc>
        <w:tc>
          <w:tcPr>
            <w:tcW w:w="899" w:type="dxa"/>
          </w:tcPr>
          <w:p w:rsidR="0091242A" w:rsidRPr="00FC7E9B" w:rsidRDefault="0091242A" w:rsidP="00FA1200">
            <w:pPr>
              <w:rPr>
                <w:sz w:val="20"/>
                <w:szCs w:val="20"/>
                <w:lang w:val="es-ES"/>
              </w:rPr>
            </w:pPr>
            <w:r w:rsidRPr="00FC7E9B">
              <w:rPr>
                <w:sz w:val="20"/>
                <w:szCs w:val="20"/>
                <w:lang w:val="es-ES"/>
              </w:rPr>
              <w:t>COSTO</w:t>
            </w:r>
          </w:p>
        </w:tc>
      </w:tr>
      <w:tr w:rsidR="0091242A" w:rsidTr="00164F84">
        <w:trPr>
          <w:trHeight w:val="687"/>
        </w:trPr>
        <w:tc>
          <w:tcPr>
            <w:tcW w:w="4644" w:type="dxa"/>
          </w:tcPr>
          <w:p w:rsidR="0091242A" w:rsidRDefault="0091242A" w:rsidP="00FA1200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  <w:p w:rsidR="0091242A" w:rsidRDefault="0091242A" w:rsidP="00FA1200">
            <w:pPr>
              <w:rPr>
                <w:lang w:val="es-ES"/>
              </w:rPr>
            </w:pPr>
          </w:p>
        </w:tc>
        <w:tc>
          <w:tcPr>
            <w:tcW w:w="851" w:type="dxa"/>
          </w:tcPr>
          <w:p w:rsidR="0091242A" w:rsidRDefault="0091242A" w:rsidP="00FA1200">
            <w:pPr>
              <w:rPr>
                <w:lang w:val="es-ES"/>
              </w:rPr>
            </w:pPr>
          </w:p>
        </w:tc>
        <w:tc>
          <w:tcPr>
            <w:tcW w:w="4636" w:type="dxa"/>
            <w:gridSpan w:val="2"/>
            <w:tcBorders>
              <w:bottom w:val="single" w:sz="4" w:space="0" w:color="auto"/>
            </w:tcBorders>
          </w:tcPr>
          <w:p w:rsidR="0091242A" w:rsidRDefault="0091242A" w:rsidP="00FA1200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91242A" w:rsidRDefault="0091242A" w:rsidP="00FA1200">
            <w:pPr>
              <w:rPr>
                <w:lang w:val="es-ES"/>
              </w:rPr>
            </w:pPr>
          </w:p>
        </w:tc>
      </w:tr>
      <w:tr w:rsidR="0091242A" w:rsidTr="00BC4CEA">
        <w:trPr>
          <w:trHeight w:val="706"/>
        </w:trPr>
        <w:tc>
          <w:tcPr>
            <w:tcW w:w="4644" w:type="dxa"/>
          </w:tcPr>
          <w:p w:rsidR="0091242A" w:rsidRDefault="0091242A" w:rsidP="00FA1200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  <w:p w:rsidR="0091242A" w:rsidRDefault="0091242A" w:rsidP="00FA1200">
            <w:pPr>
              <w:rPr>
                <w:lang w:val="es-E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242A" w:rsidRDefault="0091242A" w:rsidP="00FA1200">
            <w:pPr>
              <w:rPr>
                <w:lang w:val="es-ES"/>
              </w:rPr>
            </w:pPr>
          </w:p>
        </w:tc>
        <w:tc>
          <w:tcPr>
            <w:tcW w:w="4636" w:type="dxa"/>
            <w:gridSpan w:val="2"/>
            <w:tcBorders>
              <w:bottom w:val="single" w:sz="4" w:space="0" w:color="auto"/>
            </w:tcBorders>
          </w:tcPr>
          <w:p w:rsidR="0091242A" w:rsidRDefault="0091242A" w:rsidP="00FA1200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91242A" w:rsidRDefault="0091242A" w:rsidP="00FA1200">
            <w:pPr>
              <w:rPr>
                <w:lang w:val="es-ES"/>
              </w:rPr>
            </w:pPr>
          </w:p>
        </w:tc>
      </w:tr>
      <w:tr w:rsidR="0091242A" w:rsidTr="00DC354C">
        <w:trPr>
          <w:trHeight w:val="706"/>
        </w:trPr>
        <w:tc>
          <w:tcPr>
            <w:tcW w:w="4644" w:type="dxa"/>
          </w:tcPr>
          <w:p w:rsidR="0091242A" w:rsidRDefault="0091242A" w:rsidP="00FA1200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  <w:p w:rsidR="0091242A" w:rsidRDefault="0091242A" w:rsidP="00FA1200">
            <w:pPr>
              <w:rPr>
                <w:lang w:val="es-ES"/>
              </w:rPr>
            </w:pPr>
            <w:r>
              <w:rPr>
                <w:lang w:val="es-ES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242A" w:rsidRDefault="0091242A" w:rsidP="00FA1200">
            <w:pPr>
              <w:rPr>
                <w:lang w:val="es-E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42A" w:rsidRPr="008212B5" w:rsidRDefault="0091242A" w:rsidP="00FA1200">
            <w:pPr>
              <w:rPr>
                <w:sz w:val="18"/>
                <w:szCs w:val="18"/>
                <w:u w:val="single"/>
                <w:lang w:val="es-ES"/>
              </w:rPr>
            </w:pPr>
          </w:p>
          <w:p w:rsidR="0091242A" w:rsidRPr="008212B5" w:rsidRDefault="0091242A" w:rsidP="00FA1200">
            <w:pPr>
              <w:rPr>
                <w:sz w:val="18"/>
                <w:szCs w:val="18"/>
                <w:u w:val="single"/>
                <w:lang w:val="es-ES"/>
              </w:rPr>
            </w:pPr>
            <w:r w:rsidRPr="008212B5">
              <w:rPr>
                <w:sz w:val="18"/>
                <w:szCs w:val="18"/>
                <w:u w:val="single"/>
                <w:lang w:val="es-ES"/>
              </w:rPr>
              <w:t>AUTORIZACION POR CONTROL ESCOLA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242A" w:rsidRDefault="0091242A" w:rsidP="00FA1200">
            <w:pPr>
              <w:rPr>
                <w:lang w:val="es-E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42A" w:rsidRDefault="0091242A" w:rsidP="00FA1200">
            <w:pPr>
              <w:rPr>
                <w:lang w:val="es-ES"/>
              </w:rPr>
            </w:pPr>
          </w:p>
        </w:tc>
      </w:tr>
    </w:tbl>
    <w:p w:rsidR="002F3F2F" w:rsidRDefault="002F3F2F" w:rsidP="000E22B7">
      <w:pPr>
        <w:rPr>
          <w:lang w:val="es-ES"/>
        </w:rPr>
      </w:pPr>
    </w:p>
    <w:p w:rsidR="00766DC2" w:rsidRDefault="00766DC2" w:rsidP="000E22B7">
      <w:pPr>
        <w:rPr>
          <w:lang w:val="es-ES"/>
        </w:rPr>
      </w:pPr>
    </w:p>
    <w:p w:rsidR="00766DC2" w:rsidRDefault="00766DC2" w:rsidP="000E22B7">
      <w:pPr>
        <w:rPr>
          <w:lang w:val="es-ES"/>
        </w:rPr>
      </w:pPr>
    </w:p>
    <w:p w:rsidR="00766DC2" w:rsidRDefault="00766DC2" w:rsidP="00766DC2">
      <w:pPr>
        <w:rPr>
          <w:lang w:val="es-ES"/>
        </w:rPr>
      </w:pPr>
      <w:r w:rsidRPr="00C067B9"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3D698CAF" wp14:editId="1546E6CD">
            <wp:simplePos x="0" y="0"/>
            <wp:positionH relativeFrom="column">
              <wp:posOffset>447675</wp:posOffset>
            </wp:positionH>
            <wp:positionV relativeFrom="paragraph">
              <wp:posOffset>-99694</wp:posOffset>
            </wp:positionV>
            <wp:extent cx="1828800" cy="627972"/>
            <wp:effectExtent l="0" t="0" r="0" b="1270"/>
            <wp:wrapNone/>
            <wp:docPr id="6" name="il_fi" descr="http://t3.gstatic.com/images?q=tbn:ANd9GcQSZc4IdT_vz0vuC1YC3R-RYlUF1l0oWok7E9oAZqn9K-V3-mZ42ZTdhk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QSZc4IdT_vz0vuC1YC3R-RYlUF1l0oWok7E9oAZqn9K-V3-mZ42ZTdhkji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05" cy="63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7B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10F60D" wp14:editId="11BC37AD">
                <wp:simplePos x="0" y="0"/>
                <wp:positionH relativeFrom="column">
                  <wp:posOffset>3352799</wp:posOffset>
                </wp:positionH>
                <wp:positionV relativeFrom="paragraph">
                  <wp:posOffset>-99695</wp:posOffset>
                </wp:positionV>
                <wp:extent cx="3388995" cy="704850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DC2" w:rsidRPr="006C74F8" w:rsidRDefault="00766DC2" w:rsidP="00766DC2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C74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cretaría de Educación Pública</w:t>
                            </w:r>
                          </w:p>
                          <w:p w:rsidR="00766DC2" w:rsidRPr="006C74F8" w:rsidRDefault="00766DC2" w:rsidP="00766DC2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C74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ubsecretaría de Educación Media Superior</w:t>
                            </w:r>
                          </w:p>
                          <w:p w:rsidR="00766DC2" w:rsidRPr="006C74F8" w:rsidRDefault="00766DC2" w:rsidP="00766DC2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C74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Unidad de Educación Media Superior  Tecnológica industrial y de servicios</w:t>
                            </w:r>
                          </w:p>
                          <w:p w:rsidR="00766DC2" w:rsidRPr="006C74F8" w:rsidRDefault="00766DC2" w:rsidP="00766DC2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C74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Oficina Auxiliar de la UEMSTis  en el  Estado de Morelos</w:t>
                            </w:r>
                          </w:p>
                          <w:p w:rsidR="00766DC2" w:rsidRPr="00456105" w:rsidRDefault="00766DC2" w:rsidP="00766DC2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C74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entro de Estudios Tecnológicos industrial y de servicios No.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F60D" id="_x0000_s1029" type="#_x0000_t202" style="position:absolute;margin-left:264pt;margin-top:-7.85pt;width:266.85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" stroked="f">
                <v:textbox>
                  <w:txbxContent>
                    <w:p w:rsidR="00766DC2" w:rsidRPr="006C74F8" w:rsidRDefault="00766DC2" w:rsidP="00766DC2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C74F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ecretaría de Educación Pública</w:t>
                      </w:r>
                    </w:p>
                    <w:p w:rsidR="00766DC2" w:rsidRPr="006C74F8" w:rsidRDefault="00766DC2" w:rsidP="00766DC2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C74F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ubsecretaría de Educación Media Superior</w:t>
                      </w:r>
                    </w:p>
                    <w:p w:rsidR="00766DC2" w:rsidRPr="006C74F8" w:rsidRDefault="00766DC2" w:rsidP="00766DC2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C74F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Unidad de Educación Media Superior  Tecnológica industrial y de servicios</w:t>
                      </w:r>
                    </w:p>
                    <w:p w:rsidR="00766DC2" w:rsidRPr="006C74F8" w:rsidRDefault="00766DC2" w:rsidP="00766DC2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C74F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Oficina Auxiliar de la UEMSTis  en el  Estado de Morelos</w:t>
                      </w:r>
                    </w:p>
                    <w:p w:rsidR="00766DC2" w:rsidRPr="00456105" w:rsidRDefault="00766DC2" w:rsidP="00766DC2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C74F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entro de Estudios Tecnológicos industrial y de servicios No. 12</w:t>
                      </w:r>
                    </w:p>
                  </w:txbxContent>
                </v:textbox>
              </v:shape>
            </w:pict>
          </mc:Fallback>
        </mc:AlternateContent>
      </w:r>
    </w:p>
    <w:p w:rsidR="00766DC2" w:rsidRDefault="00766DC2" w:rsidP="00766DC2">
      <w:pPr>
        <w:jc w:val="center"/>
        <w:rPr>
          <w:lang w:val="es-ES"/>
        </w:rPr>
      </w:pPr>
    </w:p>
    <w:p w:rsidR="00766DC2" w:rsidRDefault="00766DC2" w:rsidP="00766DC2">
      <w:pPr>
        <w:rPr>
          <w:lang w:val="es-ES"/>
        </w:rPr>
      </w:pPr>
      <w:r>
        <w:rPr>
          <w:lang w:val="es-ES"/>
        </w:rPr>
        <w:t>NOMBRE: __________________________________________ESPECIALIDAD:___________________________________</w:t>
      </w:r>
    </w:p>
    <w:p w:rsidR="00766DC2" w:rsidRDefault="00766DC2" w:rsidP="00766DC2">
      <w:pPr>
        <w:rPr>
          <w:lang w:val="es-ES"/>
        </w:rPr>
      </w:pPr>
      <w:r w:rsidRPr="00F0142B">
        <w:rPr>
          <w:sz w:val="20"/>
          <w:szCs w:val="20"/>
          <w:lang w:val="es-ES"/>
        </w:rPr>
        <w:t>No. CONTROL</w:t>
      </w:r>
      <w:r>
        <w:rPr>
          <w:lang w:val="es-ES"/>
        </w:rPr>
        <w:t xml:space="preserve">: __/__/__/__/__/__/__/__/__/__/__/__/__/__/ </w:t>
      </w:r>
      <w:r w:rsidRPr="00F0142B">
        <w:rPr>
          <w:sz w:val="20"/>
          <w:szCs w:val="20"/>
          <w:lang w:val="es-ES"/>
        </w:rPr>
        <w:t>GRUPO:</w:t>
      </w:r>
      <w:r>
        <w:rPr>
          <w:lang w:val="es-ES"/>
        </w:rPr>
        <w:t>_____</w:t>
      </w:r>
      <w:r w:rsidRPr="00F0142B">
        <w:rPr>
          <w:sz w:val="20"/>
          <w:szCs w:val="20"/>
          <w:lang w:val="es-ES"/>
        </w:rPr>
        <w:t>SEMESTRE:</w:t>
      </w:r>
      <w:r>
        <w:rPr>
          <w:lang w:val="es-ES"/>
        </w:rPr>
        <w:t>_____</w:t>
      </w:r>
      <w:r w:rsidRPr="00166C85">
        <w:rPr>
          <w:sz w:val="20"/>
          <w:szCs w:val="20"/>
          <w:lang w:val="es-ES"/>
        </w:rPr>
        <w:t>TURNO:</w:t>
      </w:r>
      <w:r>
        <w:rPr>
          <w:lang w:val="es-ES"/>
        </w:rPr>
        <w:t>_____</w:t>
      </w:r>
      <w:r w:rsidRPr="00B9759D">
        <w:rPr>
          <w:lang w:val="es-ES"/>
        </w:rPr>
        <w:t xml:space="preserve"> </w:t>
      </w:r>
      <w:r w:rsidRPr="00166C85">
        <w:rPr>
          <w:sz w:val="20"/>
          <w:szCs w:val="20"/>
          <w:lang w:val="es-ES"/>
        </w:rPr>
        <w:t>FECHA:</w:t>
      </w:r>
      <w:r>
        <w:rPr>
          <w:lang w:val="es-ES"/>
        </w:rPr>
        <w:t xml:space="preserve">_______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66DC2" w:rsidTr="00E60F25">
        <w:trPr>
          <w:trHeight w:val="435"/>
        </w:trPr>
        <w:tc>
          <w:tcPr>
            <w:tcW w:w="11016" w:type="dxa"/>
          </w:tcPr>
          <w:p w:rsidR="00766DC2" w:rsidRPr="003C6AF5" w:rsidRDefault="00766DC2" w:rsidP="00E60F25">
            <w:pPr>
              <w:jc w:val="center"/>
              <w:rPr>
                <w:sz w:val="24"/>
                <w:szCs w:val="24"/>
                <w:lang w:val="es-ES"/>
              </w:rPr>
            </w:pPr>
            <w:r w:rsidRPr="003C6AF5">
              <w:rPr>
                <w:b/>
                <w:sz w:val="24"/>
                <w:szCs w:val="24"/>
                <w:lang w:val="es-ES"/>
              </w:rPr>
              <w:t>RECURSAMIENTO SEMESTRAL SE ASIGNATURA  Y COMPONENTE PROFESIONAL.</w:t>
            </w:r>
          </w:p>
        </w:tc>
      </w:tr>
    </w:tbl>
    <w:tbl>
      <w:tblPr>
        <w:tblStyle w:val="Tablaconcuadrcula"/>
        <w:tblpPr w:leftFromText="141" w:rightFromText="141" w:vertAnchor="text" w:horzAnchor="margin" w:tblpY="49"/>
        <w:tblW w:w="11030" w:type="dxa"/>
        <w:tblLayout w:type="fixed"/>
        <w:tblLook w:val="04A0" w:firstRow="1" w:lastRow="0" w:firstColumn="1" w:lastColumn="0" w:noHBand="0" w:noVBand="1"/>
      </w:tblPr>
      <w:tblGrid>
        <w:gridCol w:w="9211"/>
        <w:gridCol w:w="920"/>
        <w:gridCol w:w="899"/>
      </w:tblGrid>
      <w:tr w:rsidR="00766DC2" w:rsidTr="00E60F25">
        <w:trPr>
          <w:trHeight w:val="396"/>
        </w:trPr>
        <w:tc>
          <w:tcPr>
            <w:tcW w:w="9211" w:type="dxa"/>
          </w:tcPr>
          <w:p w:rsidR="00766DC2" w:rsidRDefault="00766DC2" w:rsidP="00E60F2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DE ASIGNATURA y/o SUBMODULOS PROFESIONALES</w:t>
            </w:r>
          </w:p>
        </w:tc>
        <w:tc>
          <w:tcPr>
            <w:tcW w:w="920" w:type="dxa"/>
          </w:tcPr>
          <w:p w:rsidR="00766DC2" w:rsidRDefault="00766DC2" w:rsidP="00E60F2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M.</w:t>
            </w:r>
          </w:p>
          <w:p w:rsidR="00766DC2" w:rsidRPr="00FC7E9B" w:rsidRDefault="00766DC2" w:rsidP="00E60F2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DEUD.</w:t>
            </w:r>
          </w:p>
        </w:tc>
        <w:tc>
          <w:tcPr>
            <w:tcW w:w="899" w:type="dxa"/>
          </w:tcPr>
          <w:p w:rsidR="00766DC2" w:rsidRPr="00FC7E9B" w:rsidRDefault="00766DC2" w:rsidP="00E60F2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STO</w:t>
            </w:r>
          </w:p>
        </w:tc>
      </w:tr>
      <w:tr w:rsidR="00766DC2" w:rsidTr="00E60F25">
        <w:trPr>
          <w:trHeight w:val="198"/>
        </w:trPr>
        <w:tc>
          <w:tcPr>
            <w:tcW w:w="9211" w:type="dxa"/>
          </w:tcPr>
          <w:p w:rsidR="00766DC2" w:rsidRDefault="00766DC2" w:rsidP="00E60F25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</w:tr>
      <w:tr w:rsidR="00766DC2" w:rsidTr="00E60F25">
        <w:trPr>
          <w:trHeight w:val="257"/>
        </w:trPr>
        <w:tc>
          <w:tcPr>
            <w:tcW w:w="9211" w:type="dxa"/>
          </w:tcPr>
          <w:p w:rsidR="00766DC2" w:rsidRDefault="00766DC2" w:rsidP="00E60F25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</w:tr>
      <w:tr w:rsidR="00766DC2" w:rsidTr="00E60F25">
        <w:trPr>
          <w:trHeight w:val="280"/>
        </w:trPr>
        <w:tc>
          <w:tcPr>
            <w:tcW w:w="9211" w:type="dxa"/>
          </w:tcPr>
          <w:p w:rsidR="00766DC2" w:rsidRPr="008212B5" w:rsidRDefault="00766DC2" w:rsidP="00E60F25">
            <w:pPr>
              <w:rPr>
                <w:sz w:val="18"/>
                <w:szCs w:val="18"/>
                <w:u w:val="single"/>
                <w:lang w:val="es-ES"/>
              </w:rPr>
            </w:pPr>
            <w:r>
              <w:rPr>
                <w:lang w:val="es-ES"/>
              </w:rPr>
              <w:t xml:space="preserve">3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</w:tr>
      <w:tr w:rsidR="00766DC2" w:rsidTr="00E60F25">
        <w:trPr>
          <w:trHeight w:val="280"/>
        </w:trPr>
        <w:tc>
          <w:tcPr>
            <w:tcW w:w="9211" w:type="dxa"/>
          </w:tcPr>
          <w:p w:rsidR="00766DC2" w:rsidRDefault="00766DC2" w:rsidP="00E60F25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</w:tr>
      <w:tr w:rsidR="00766DC2" w:rsidTr="00E60F25">
        <w:trPr>
          <w:trHeight w:val="280"/>
        </w:trPr>
        <w:tc>
          <w:tcPr>
            <w:tcW w:w="9211" w:type="dxa"/>
          </w:tcPr>
          <w:p w:rsidR="00766DC2" w:rsidRDefault="00766DC2" w:rsidP="00E60F25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</w:tr>
      <w:tr w:rsidR="00766DC2" w:rsidTr="00E60F25">
        <w:trPr>
          <w:trHeight w:val="280"/>
        </w:trPr>
        <w:tc>
          <w:tcPr>
            <w:tcW w:w="9211" w:type="dxa"/>
          </w:tcPr>
          <w:p w:rsidR="00766DC2" w:rsidRDefault="00766DC2" w:rsidP="00E60F25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</w:tr>
      <w:tr w:rsidR="00766DC2" w:rsidTr="00E60F25">
        <w:trPr>
          <w:trHeight w:val="262"/>
        </w:trPr>
        <w:tc>
          <w:tcPr>
            <w:tcW w:w="9211" w:type="dxa"/>
          </w:tcPr>
          <w:p w:rsidR="00766DC2" w:rsidRPr="00E539D5" w:rsidRDefault="00766DC2" w:rsidP="00E60F25">
            <w:pPr>
              <w:rPr>
                <w:sz w:val="16"/>
                <w:szCs w:val="16"/>
                <w:u w:val="single"/>
                <w:lang w:val="es-ES"/>
              </w:rPr>
            </w:pPr>
            <w:r w:rsidRPr="00E539D5">
              <w:rPr>
                <w:sz w:val="16"/>
                <w:szCs w:val="16"/>
                <w:u w:val="single"/>
                <w:lang w:val="es-ES"/>
              </w:rPr>
              <w:t>AUTORIZACION POR CONTROL ESCOLAR</w:t>
            </w:r>
          </w:p>
          <w:p w:rsidR="00766DC2" w:rsidRDefault="00766DC2" w:rsidP="00E60F25">
            <w:pPr>
              <w:rPr>
                <w:lang w:val="es-E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</w:tr>
    </w:tbl>
    <w:p w:rsidR="00766DC2" w:rsidRDefault="00766DC2" w:rsidP="00766DC2">
      <w:pPr>
        <w:rPr>
          <w:lang w:val="es-ES"/>
        </w:rPr>
      </w:pPr>
    </w:p>
    <w:p w:rsidR="00766DC2" w:rsidRDefault="00766DC2" w:rsidP="00766DC2">
      <w:pPr>
        <w:rPr>
          <w:lang w:val="es-ES"/>
        </w:rPr>
      </w:pPr>
      <w:r w:rsidRPr="00C067B9"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485CFB7A" wp14:editId="32286398">
            <wp:simplePos x="0" y="0"/>
            <wp:positionH relativeFrom="column">
              <wp:posOffset>382270</wp:posOffset>
            </wp:positionH>
            <wp:positionV relativeFrom="paragraph">
              <wp:posOffset>308610</wp:posOffset>
            </wp:positionV>
            <wp:extent cx="1733550" cy="594360"/>
            <wp:effectExtent l="0" t="0" r="0" b="0"/>
            <wp:wrapNone/>
            <wp:docPr id="7" name="il_fi" descr="http://t3.gstatic.com/images?q=tbn:ANd9GcQSZc4IdT_vz0vuC1YC3R-RYlUF1l0oWok7E9oAZqn9K-V3-mZ42ZTdhk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QSZc4IdT_vz0vuC1YC3R-RYlUF1l0oWok7E9oAZqn9K-V3-mZ42ZTdhkji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7B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183C0" wp14:editId="4DA84C2B">
                <wp:simplePos x="0" y="0"/>
                <wp:positionH relativeFrom="column">
                  <wp:posOffset>3524250</wp:posOffset>
                </wp:positionH>
                <wp:positionV relativeFrom="paragraph">
                  <wp:posOffset>309880</wp:posOffset>
                </wp:positionV>
                <wp:extent cx="3388995" cy="619125"/>
                <wp:effectExtent l="0" t="0" r="190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DC2" w:rsidRPr="006C74F8" w:rsidRDefault="00766DC2" w:rsidP="00766DC2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C74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cretaría de Educación Pública</w:t>
                            </w:r>
                          </w:p>
                          <w:p w:rsidR="00766DC2" w:rsidRPr="006C74F8" w:rsidRDefault="00766DC2" w:rsidP="00766DC2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C74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ubsecretaría de Educación Media Superior</w:t>
                            </w:r>
                          </w:p>
                          <w:p w:rsidR="00766DC2" w:rsidRPr="006C74F8" w:rsidRDefault="00766DC2" w:rsidP="00766DC2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C74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Unidad de Educación Media Superior  Tecnológica industrial y de servicios</w:t>
                            </w:r>
                          </w:p>
                          <w:p w:rsidR="00766DC2" w:rsidRPr="006C74F8" w:rsidRDefault="00766DC2" w:rsidP="00766DC2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C74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Oficina Auxiliar de la UEMSTis  en el  Estado de Morelos</w:t>
                            </w:r>
                          </w:p>
                          <w:p w:rsidR="00766DC2" w:rsidRPr="00456105" w:rsidRDefault="00766DC2" w:rsidP="00766DC2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C74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entro de Estudios Tecnológicos industrial y de servicios No.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83C0" id="_x0000_s1030" type="#_x0000_t202" style="position:absolute;margin-left:277.5pt;margin-top:24.4pt;width:266.8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" stroked="f">
                <v:textbox>
                  <w:txbxContent>
                    <w:p w:rsidR="00766DC2" w:rsidRPr="006C74F8" w:rsidRDefault="00766DC2" w:rsidP="00766DC2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C74F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ecretaría de Educación Pública</w:t>
                      </w:r>
                    </w:p>
                    <w:p w:rsidR="00766DC2" w:rsidRPr="006C74F8" w:rsidRDefault="00766DC2" w:rsidP="00766DC2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C74F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ubsecretaría de Educación Media Superior</w:t>
                      </w:r>
                    </w:p>
                    <w:p w:rsidR="00766DC2" w:rsidRPr="006C74F8" w:rsidRDefault="00766DC2" w:rsidP="00766DC2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C74F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Unidad de Educación Media Superior  Tecnológica industrial y de servicios</w:t>
                      </w:r>
                    </w:p>
                    <w:p w:rsidR="00766DC2" w:rsidRPr="006C74F8" w:rsidRDefault="00766DC2" w:rsidP="00766DC2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C74F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Oficina Auxiliar de la UEMSTis  en el  Estado de Morelos</w:t>
                      </w:r>
                    </w:p>
                    <w:p w:rsidR="00766DC2" w:rsidRPr="00456105" w:rsidRDefault="00766DC2" w:rsidP="00766DC2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C74F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entro de Estudios Tecnológicos industrial y de servicios No.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/>
        </w:rPr>
        <w:t>----------------------------------------------------------------------------------------------------------------------------------------------------------------</w:t>
      </w:r>
    </w:p>
    <w:p w:rsidR="00766DC2" w:rsidRDefault="00766DC2" w:rsidP="00766DC2">
      <w:pPr>
        <w:rPr>
          <w:lang w:val="es-ES"/>
        </w:rPr>
      </w:pPr>
    </w:p>
    <w:p w:rsidR="00766DC2" w:rsidRDefault="00766DC2" w:rsidP="00766DC2">
      <w:pPr>
        <w:jc w:val="center"/>
        <w:rPr>
          <w:lang w:val="es-ES"/>
        </w:rPr>
      </w:pPr>
    </w:p>
    <w:p w:rsidR="00766DC2" w:rsidRDefault="00766DC2" w:rsidP="00766DC2">
      <w:pPr>
        <w:rPr>
          <w:lang w:val="es-ES"/>
        </w:rPr>
      </w:pPr>
    </w:p>
    <w:p w:rsidR="00766DC2" w:rsidRDefault="00766DC2" w:rsidP="00766DC2">
      <w:pPr>
        <w:rPr>
          <w:lang w:val="es-ES"/>
        </w:rPr>
      </w:pPr>
      <w:r>
        <w:rPr>
          <w:lang w:val="es-ES"/>
        </w:rPr>
        <w:t>NOMBRE: _________________________________________ESPECIALIDAD:___________________________________</w:t>
      </w:r>
    </w:p>
    <w:p w:rsidR="00766DC2" w:rsidRDefault="00766DC2" w:rsidP="00766DC2">
      <w:pPr>
        <w:rPr>
          <w:lang w:val="es-ES"/>
        </w:rPr>
      </w:pPr>
      <w:r w:rsidRPr="00F0142B">
        <w:rPr>
          <w:sz w:val="20"/>
          <w:szCs w:val="20"/>
          <w:lang w:val="es-ES"/>
        </w:rPr>
        <w:t>No. CONTROL</w:t>
      </w:r>
      <w:r>
        <w:rPr>
          <w:lang w:val="es-ES"/>
        </w:rPr>
        <w:t xml:space="preserve">: __/__/__/__/__/__/__/__/__/__/__/__/__/__/ </w:t>
      </w:r>
      <w:r w:rsidRPr="00F0142B">
        <w:rPr>
          <w:sz w:val="20"/>
          <w:szCs w:val="20"/>
          <w:lang w:val="es-ES"/>
        </w:rPr>
        <w:t>GRUPO:</w:t>
      </w:r>
      <w:r>
        <w:rPr>
          <w:lang w:val="es-ES"/>
        </w:rPr>
        <w:t>_____</w:t>
      </w:r>
      <w:r w:rsidRPr="00F0142B">
        <w:rPr>
          <w:sz w:val="20"/>
          <w:szCs w:val="20"/>
          <w:lang w:val="es-ES"/>
        </w:rPr>
        <w:t>SEMESTRE:</w:t>
      </w:r>
      <w:r>
        <w:rPr>
          <w:lang w:val="es-ES"/>
        </w:rPr>
        <w:t>_____</w:t>
      </w:r>
      <w:r w:rsidRPr="00166C85">
        <w:rPr>
          <w:sz w:val="20"/>
          <w:szCs w:val="20"/>
          <w:lang w:val="es-ES"/>
        </w:rPr>
        <w:t>TURNO:</w:t>
      </w:r>
      <w:r>
        <w:rPr>
          <w:lang w:val="es-ES"/>
        </w:rPr>
        <w:t>_____</w:t>
      </w:r>
      <w:r w:rsidRPr="00B9759D">
        <w:rPr>
          <w:lang w:val="es-ES"/>
        </w:rPr>
        <w:t xml:space="preserve"> </w:t>
      </w:r>
      <w:r w:rsidRPr="00166C85">
        <w:rPr>
          <w:sz w:val="20"/>
          <w:szCs w:val="20"/>
          <w:lang w:val="es-ES"/>
        </w:rPr>
        <w:t>FECHA:</w:t>
      </w:r>
      <w:r>
        <w:rPr>
          <w:lang w:val="es-ES"/>
        </w:rPr>
        <w:t xml:space="preserve">_______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66DC2" w:rsidTr="00E60F25">
        <w:trPr>
          <w:trHeight w:val="435"/>
        </w:trPr>
        <w:tc>
          <w:tcPr>
            <w:tcW w:w="11016" w:type="dxa"/>
          </w:tcPr>
          <w:p w:rsidR="00766DC2" w:rsidRPr="003C6AF5" w:rsidRDefault="00766DC2" w:rsidP="00E60F25">
            <w:pPr>
              <w:jc w:val="center"/>
              <w:rPr>
                <w:sz w:val="24"/>
                <w:szCs w:val="24"/>
                <w:lang w:val="es-ES"/>
              </w:rPr>
            </w:pPr>
            <w:r w:rsidRPr="003C6AF5">
              <w:rPr>
                <w:b/>
                <w:sz w:val="24"/>
                <w:szCs w:val="24"/>
                <w:lang w:val="es-ES"/>
              </w:rPr>
              <w:t>RECURSAMIENTO SEMESTRAL SE ASIGNATURA  Y COMPONENTE PROFESIONAL.</w:t>
            </w:r>
          </w:p>
        </w:tc>
      </w:tr>
    </w:tbl>
    <w:tbl>
      <w:tblPr>
        <w:tblStyle w:val="Tablaconcuadrcula"/>
        <w:tblpPr w:leftFromText="141" w:rightFromText="141" w:vertAnchor="text" w:horzAnchor="margin" w:tblpY="49"/>
        <w:tblW w:w="11045" w:type="dxa"/>
        <w:tblLayout w:type="fixed"/>
        <w:tblLook w:val="04A0" w:firstRow="1" w:lastRow="0" w:firstColumn="1" w:lastColumn="0" w:noHBand="0" w:noVBand="1"/>
      </w:tblPr>
      <w:tblGrid>
        <w:gridCol w:w="9224"/>
        <w:gridCol w:w="921"/>
        <w:gridCol w:w="900"/>
      </w:tblGrid>
      <w:tr w:rsidR="00766DC2" w:rsidTr="00E60F25">
        <w:trPr>
          <w:trHeight w:val="402"/>
        </w:trPr>
        <w:tc>
          <w:tcPr>
            <w:tcW w:w="9224" w:type="dxa"/>
          </w:tcPr>
          <w:p w:rsidR="00766DC2" w:rsidRDefault="00766DC2" w:rsidP="00E60F2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DE ASIGNATURA y/o SUBMODULOS PROFESIONALES</w:t>
            </w:r>
          </w:p>
        </w:tc>
        <w:tc>
          <w:tcPr>
            <w:tcW w:w="921" w:type="dxa"/>
          </w:tcPr>
          <w:p w:rsidR="00766DC2" w:rsidRDefault="00766DC2" w:rsidP="00E60F2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M.</w:t>
            </w:r>
          </w:p>
          <w:p w:rsidR="00766DC2" w:rsidRPr="00FC7E9B" w:rsidRDefault="00766DC2" w:rsidP="00E60F2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DEUD.</w:t>
            </w:r>
          </w:p>
        </w:tc>
        <w:tc>
          <w:tcPr>
            <w:tcW w:w="900" w:type="dxa"/>
          </w:tcPr>
          <w:p w:rsidR="00766DC2" w:rsidRPr="00FC7E9B" w:rsidRDefault="00766DC2" w:rsidP="00E60F2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STO</w:t>
            </w:r>
          </w:p>
        </w:tc>
      </w:tr>
      <w:tr w:rsidR="00766DC2" w:rsidTr="00E60F25">
        <w:trPr>
          <w:trHeight w:val="200"/>
        </w:trPr>
        <w:tc>
          <w:tcPr>
            <w:tcW w:w="9224" w:type="dxa"/>
          </w:tcPr>
          <w:p w:rsidR="00766DC2" w:rsidRDefault="00766DC2" w:rsidP="00E60F25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</w:tr>
      <w:tr w:rsidR="00766DC2" w:rsidTr="00E60F25">
        <w:trPr>
          <w:trHeight w:val="249"/>
        </w:trPr>
        <w:tc>
          <w:tcPr>
            <w:tcW w:w="9224" w:type="dxa"/>
          </w:tcPr>
          <w:p w:rsidR="00766DC2" w:rsidRDefault="00766DC2" w:rsidP="00E60F25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</w:tr>
      <w:tr w:rsidR="00766DC2" w:rsidTr="00E60F25">
        <w:trPr>
          <w:trHeight w:val="284"/>
        </w:trPr>
        <w:tc>
          <w:tcPr>
            <w:tcW w:w="9224" w:type="dxa"/>
          </w:tcPr>
          <w:p w:rsidR="00766DC2" w:rsidRPr="008212B5" w:rsidRDefault="00766DC2" w:rsidP="00E60F25">
            <w:pPr>
              <w:rPr>
                <w:sz w:val="18"/>
                <w:szCs w:val="18"/>
                <w:u w:val="single"/>
                <w:lang w:val="es-ES"/>
              </w:rPr>
            </w:pPr>
            <w:r>
              <w:rPr>
                <w:lang w:val="es-ES"/>
              </w:rPr>
              <w:t xml:space="preserve">3 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</w:tr>
      <w:tr w:rsidR="00766DC2" w:rsidTr="00E60F25">
        <w:trPr>
          <w:trHeight w:val="284"/>
        </w:trPr>
        <w:tc>
          <w:tcPr>
            <w:tcW w:w="9224" w:type="dxa"/>
          </w:tcPr>
          <w:p w:rsidR="00766DC2" w:rsidRDefault="00766DC2" w:rsidP="00E60F25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</w:tr>
      <w:tr w:rsidR="00766DC2" w:rsidTr="00E60F25">
        <w:trPr>
          <w:trHeight w:val="284"/>
        </w:trPr>
        <w:tc>
          <w:tcPr>
            <w:tcW w:w="9224" w:type="dxa"/>
          </w:tcPr>
          <w:p w:rsidR="00766DC2" w:rsidRDefault="00766DC2" w:rsidP="00E60F25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</w:tr>
      <w:tr w:rsidR="00766DC2" w:rsidTr="00E60F25">
        <w:trPr>
          <w:trHeight w:val="284"/>
        </w:trPr>
        <w:tc>
          <w:tcPr>
            <w:tcW w:w="9224" w:type="dxa"/>
          </w:tcPr>
          <w:p w:rsidR="00766DC2" w:rsidRDefault="00766DC2" w:rsidP="00E60F25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</w:tr>
      <w:tr w:rsidR="00766DC2" w:rsidTr="00E60F25">
        <w:trPr>
          <w:trHeight w:val="284"/>
        </w:trPr>
        <w:tc>
          <w:tcPr>
            <w:tcW w:w="9224" w:type="dxa"/>
          </w:tcPr>
          <w:p w:rsidR="00766DC2" w:rsidRPr="00E539D5" w:rsidRDefault="00766DC2" w:rsidP="00E60F25">
            <w:pPr>
              <w:rPr>
                <w:sz w:val="16"/>
                <w:szCs w:val="16"/>
                <w:u w:val="single"/>
                <w:lang w:val="es-ES"/>
              </w:rPr>
            </w:pPr>
            <w:r w:rsidRPr="00E539D5">
              <w:rPr>
                <w:sz w:val="16"/>
                <w:szCs w:val="16"/>
                <w:u w:val="single"/>
                <w:lang w:val="es-ES"/>
              </w:rPr>
              <w:t>AUTORIZACION POR CONTROL ESCOLAR</w:t>
            </w:r>
          </w:p>
          <w:p w:rsidR="00766DC2" w:rsidRDefault="00766DC2" w:rsidP="00E60F25">
            <w:pPr>
              <w:rPr>
                <w:lang w:val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</w:tr>
    </w:tbl>
    <w:p w:rsidR="00766DC2" w:rsidRDefault="00766DC2" w:rsidP="00766DC2">
      <w:pPr>
        <w:rPr>
          <w:lang w:val="es-ES"/>
        </w:rPr>
      </w:pPr>
    </w:p>
    <w:p w:rsidR="00766DC2" w:rsidRDefault="00766DC2" w:rsidP="00766DC2">
      <w:pPr>
        <w:rPr>
          <w:lang w:val="es-ES"/>
        </w:rPr>
      </w:pPr>
      <w:r w:rsidRPr="00C067B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3CA8D3" wp14:editId="4D25861C">
                <wp:simplePos x="0" y="0"/>
                <wp:positionH relativeFrom="column">
                  <wp:posOffset>3409950</wp:posOffset>
                </wp:positionH>
                <wp:positionV relativeFrom="paragraph">
                  <wp:posOffset>269875</wp:posOffset>
                </wp:positionV>
                <wp:extent cx="3267075" cy="68580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DC2" w:rsidRPr="006C74F8" w:rsidRDefault="00766DC2" w:rsidP="00766DC2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C74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cretaría de Educación Pública</w:t>
                            </w:r>
                          </w:p>
                          <w:p w:rsidR="00766DC2" w:rsidRPr="006C74F8" w:rsidRDefault="00766DC2" w:rsidP="00766DC2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C74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ubsecretaría de Educación Media Superior</w:t>
                            </w:r>
                          </w:p>
                          <w:p w:rsidR="00766DC2" w:rsidRPr="006C74F8" w:rsidRDefault="00766DC2" w:rsidP="00766DC2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C74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Unidad de Educación Media Superior  Tecnológica industrial y de servicios</w:t>
                            </w:r>
                          </w:p>
                          <w:p w:rsidR="00766DC2" w:rsidRPr="006C74F8" w:rsidRDefault="00766DC2" w:rsidP="00766DC2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C74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Oficina Auxiliar de la UEMSTis  en el  Estado de Morelos</w:t>
                            </w:r>
                          </w:p>
                          <w:p w:rsidR="00766DC2" w:rsidRPr="006C74F8" w:rsidRDefault="00766DC2" w:rsidP="00766DC2">
                            <w:pPr>
                              <w:spacing w:after="0"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C74F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entro de Estudios Tecnológicos industrial y de servicios No.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A8D3" id="_x0000_s1031" type="#_x0000_t202" style="position:absolute;margin-left:268.5pt;margin-top:21.25pt;width:257.2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vFhgIAABY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" stroked="f">
                <v:textbox>
                  <w:txbxContent>
                    <w:p w:rsidR="00766DC2" w:rsidRPr="006C74F8" w:rsidRDefault="00766DC2" w:rsidP="00766DC2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C74F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ecretaría de Educación Pública</w:t>
                      </w:r>
                    </w:p>
                    <w:p w:rsidR="00766DC2" w:rsidRPr="006C74F8" w:rsidRDefault="00766DC2" w:rsidP="00766DC2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C74F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ubsecretaría de Educación Media Superior</w:t>
                      </w:r>
                    </w:p>
                    <w:p w:rsidR="00766DC2" w:rsidRPr="006C74F8" w:rsidRDefault="00766DC2" w:rsidP="00766DC2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C74F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Unidad de Educación Media Superior  Tecnológica industrial y de servicios</w:t>
                      </w:r>
                    </w:p>
                    <w:p w:rsidR="00766DC2" w:rsidRPr="006C74F8" w:rsidRDefault="00766DC2" w:rsidP="00766DC2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C74F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Oficina Auxiliar de la UEMSTis  en el  Estado de Morelos</w:t>
                      </w:r>
                    </w:p>
                    <w:p w:rsidR="00766DC2" w:rsidRPr="006C74F8" w:rsidRDefault="00766DC2" w:rsidP="00766DC2">
                      <w:pPr>
                        <w:spacing w:after="0" w:line="0" w:lineRule="atLeast"/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C74F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entro de Estudios Tecnológicos industrial y de servicios No. 12</w:t>
                      </w:r>
                    </w:p>
                  </w:txbxContent>
                </v:textbox>
              </v:shape>
            </w:pict>
          </mc:Fallback>
        </mc:AlternateContent>
      </w:r>
      <w:r w:rsidRPr="00C067B9"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3396C9BF" wp14:editId="3AC67B9B">
            <wp:simplePos x="0" y="0"/>
            <wp:positionH relativeFrom="column">
              <wp:posOffset>209550</wp:posOffset>
            </wp:positionH>
            <wp:positionV relativeFrom="paragraph">
              <wp:posOffset>316865</wp:posOffset>
            </wp:positionV>
            <wp:extent cx="2066925" cy="638175"/>
            <wp:effectExtent l="0" t="0" r="0" b="9525"/>
            <wp:wrapNone/>
            <wp:docPr id="8" name="il_fi" descr="http://t3.gstatic.com/images?q=tbn:ANd9GcQSZc4IdT_vz0vuC1YC3R-RYlUF1l0oWok7E9oAZqn9K-V3-mZ42ZTdhk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QSZc4IdT_vz0vuC1YC3R-RYlUF1l0oWok7E9oAZqn9K-V3-mZ42ZTdhkji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17" cy="63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--------------------------------------------------------------------------------------------------------------------------------------------------------------</w:t>
      </w:r>
    </w:p>
    <w:p w:rsidR="00766DC2" w:rsidRDefault="00766DC2" w:rsidP="00766DC2">
      <w:pPr>
        <w:rPr>
          <w:lang w:val="es-ES"/>
        </w:rPr>
      </w:pPr>
    </w:p>
    <w:p w:rsidR="00766DC2" w:rsidRDefault="00766DC2" w:rsidP="00766DC2">
      <w:pPr>
        <w:rPr>
          <w:lang w:val="es-ES"/>
        </w:rPr>
      </w:pPr>
    </w:p>
    <w:p w:rsidR="00766DC2" w:rsidRDefault="00766DC2" w:rsidP="00766DC2">
      <w:pPr>
        <w:rPr>
          <w:lang w:val="es-ES"/>
        </w:rPr>
      </w:pPr>
      <w:r>
        <w:rPr>
          <w:lang w:val="es-ES"/>
        </w:rPr>
        <w:t>NOMBRE: __________________________________________ESPECIALIDAD:___________________________________</w:t>
      </w:r>
    </w:p>
    <w:p w:rsidR="00766DC2" w:rsidRDefault="00766DC2" w:rsidP="00766DC2">
      <w:pPr>
        <w:rPr>
          <w:lang w:val="es-ES"/>
        </w:rPr>
      </w:pPr>
      <w:r w:rsidRPr="00F0142B">
        <w:rPr>
          <w:sz w:val="20"/>
          <w:szCs w:val="20"/>
          <w:lang w:val="es-ES"/>
        </w:rPr>
        <w:t>No. CONTROL</w:t>
      </w:r>
      <w:r>
        <w:rPr>
          <w:lang w:val="es-ES"/>
        </w:rPr>
        <w:t xml:space="preserve">: __/__/__/__/__/__/__/__/__/__/__/__/__/__/ </w:t>
      </w:r>
      <w:r w:rsidRPr="00F0142B">
        <w:rPr>
          <w:sz w:val="20"/>
          <w:szCs w:val="20"/>
          <w:lang w:val="es-ES"/>
        </w:rPr>
        <w:t>GRUPO:</w:t>
      </w:r>
      <w:r>
        <w:rPr>
          <w:lang w:val="es-ES"/>
        </w:rPr>
        <w:t>_____</w:t>
      </w:r>
      <w:r w:rsidRPr="00F0142B">
        <w:rPr>
          <w:sz w:val="20"/>
          <w:szCs w:val="20"/>
          <w:lang w:val="es-ES"/>
        </w:rPr>
        <w:t>SEMESTRE:</w:t>
      </w:r>
      <w:r>
        <w:rPr>
          <w:lang w:val="es-ES"/>
        </w:rPr>
        <w:t>_____</w:t>
      </w:r>
      <w:r w:rsidRPr="00166C85">
        <w:rPr>
          <w:sz w:val="20"/>
          <w:szCs w:val="20"/>
          <w:lang w:val="es-ES"/>
        </w:rPr>
        <w:t>TURNO:</w:t>
      </w:r>
      <w:r>
        <w:rPr>
          <w:lang w:val="es-ES"/>
        </w:rPr>
        <w:t>_____</w:t>
      </w:r>
      <w:r w:rsidRPr="00B9759D">
        <w:rPr>
          <w:lang w:val="es-ES"/>
        </w:rPr>
        <w:t xml:space="preserve"> </w:t>
      </w:r>
      <w:r w:rsidRPr="00166C85">
        <w:rPr>
          <w:sz w:val="20"/>
          <w:szCs w:val="20"/>
          <w:lang w:val="es-ES"/>
        </w:rPr>
        <w:t>FECHA:</w:t>
      </w:r>
      <w:r>
        <w:rPr>
          <w:lang w:val="es-ES"/>
        </w:rPr>
        <w:t xml:space="preserve">_______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66DC2" w:rsidTr="00E60F25">
        <w:trPr>
          <w:trHeight w:val="435"/>
        </w:trPr>
        <w:tc>
          <w:tcPr>
            <w:tcW w:w="11016" w:type="dxa"/>
          </w:tcPr>
          <w:p w:rsidR="00766DC2" w:rsidRPr="003C6AF5" w:rsidRDefault="00766DC2" w:rsidP="00E60F25">
            <w:pPr>
              <w:jc w:val="center"/>
              <w:rPr>
                <w:sz w:val="24"/>
                <w:szCs w:val="24"/>
                <w:lang w:val="es-ES"/>
              </w:rPr>
            </w:pPr>
            <w:r w:rsidRPr="003C6AF5">
              <w:rPr>
                <w:b/>
                <w:sz w:val="24"/>
                <w:szCs w:val="24"/>
                <w:lang w:val="es-ES"/>
              </w:rPr>
              <w:t>RECURSAMIENTO SEMESTRAL SE ASIGNATURA  Y COMPONENTE PROFESIONAL.</w:t>
            </w:r>
          </w:p>
        </w:tc>
      </w:tr>
    </w:tbl>
    <w:tbl>
      <w:tblPr>
        <w:tblStyle w:val="Tablaconcuadrcula"/>
        <w:tblpPr w:leftFromText="141" w:rightFromText="141" w:vertAnchor="text" w:horzAnchor="margin" w:tblpY="49"/>
        <w:tblW w:w="11045" w:type="dxa"/>
        <w:tblLayout w:type="fixed"/>
        <w:tblLook w:val="04A0" w:firstRow="1" w:lastRow="0" w:firstColumn="1" w:lastColumn="0" w:noHBand="0" w:noVBand="1"/>
      </w:tblPr>
      <w:tblGrid>
        <w:gridCol w:w="9224"/>
        <w:gridCol w:w="921"/>
        <w:gridCol w:w="900"/>
      </w:tblGrid>
      <w:tr w:rsidR="00766DC2" w:rsidTr="00E60F25">
        <w:trPr>
          <w:trHeight w:val="400"/>
        </w:trPr>
        <w:tc>
          <w:tcPr>
            <w:tcW w:w="9224" w:type="dxa"/>
          </w:tcPr>
          <w:p w:rsidR="00766DC2" w:rsidRDefault="00766DC2" w:rsidP="00E60F2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DE ASIGNATURA y/o SUBMODULOS PROFESIONALES</w:t>
            </w:r>
          </w:p>
        </w:tc>
        <w:tc>
          <w:tcPr>
            <w:tcW w:w="921" w:type="dxa"/>
          </w:tcPr>
          <w:p w:rsidR="00766DC2" w:rsidRDefault="00766DC2" w:rsidP="00E60F2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M.</w:t>
            </w:r>
          </w:p>
          <w:p w:rsidR="00766DC2" w:rsidRPr="00FC7E9B" w:rsidRDefault="00766DC2" w:rsidP="00E60F2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DEUD.</w:t>
            </w:r>
          </w:p>
        </w:tc>
        <w:tc>
          <w:tcPr>
            <w:tcW w:w="900" w:type="dxa"/>
          </w:tcPr>
          <w:p w:rsidR="00766DC2" w:rsidRPr="00FC7E9B" w:rsidRDefault="00766DC2" w:rsidP="00E60F2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STO</w:t>
            </w:r>
          </w:p>
        </w:tc>
      </w:tr>
      <w:tr w:rsidR="00766DC2" w:rsidTr="00E60F25">
        <w:trPr>
          <w:trHeight w:val="197"/>
        </w:trPr>
        <w:tc>
          <w:tcPr>
            <w:tcW w:w="9224" w:type="dxa"/>
          </w:tcPr>
          <w:p w:rsidR="00766DC2" w:rsidRDefault="00766DC2" w:rsidP="00E60F25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</w:tr>
      <w:tr w:rsidR="00766DC2" w:rsidTr="00E60F25">
        <w:trPr>
          <w:trHeight w:val="269"/>
        </w:trPr>
        <w:tc>
          <w:tcPr>
            <w:tcW w:w="9224" w:type="dxa"/>
          </w:tcPr>
          <w:p w:rsidR="00766DC2" w:rsidRDefault="00766DC2" w:rsidP="00E60F25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</w:tr>
      <w:tr w:rsidR="00766DC2" w:rsidTr="00E60F25">
        <w:trPr>
          <w:trHeight w:val="283"/>
        </w:trPr>
        <w:tc>
          <w:tcPr>
            <w:tcW w:w="9224" w:type="dxa"/>
          </w:tcPr>
          <w:p w:rsidR="00766DC2" w:rsidRPr="008212B5" w:rsidRDefault="00766DC2" w:rsidP="00E60F25">
            <w:pPr>
              <w:rPr>
                <w:sz w:val="18"/>
                <w:szCs w:val="18"/>
                <w:u w:val="single"/>
                <w:lang w:val="es-ES"/>
              </w:rPr>
            </w:pPr>
            <w:r>
              <w:rPr>
                <w:lang w:val="es-ES"/>
              </w:rPr>
              <w:t xml:space="preserve">3 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</w:tr>
      <w:tr w:rsidR="00766DC2" w:rsidTr="00E60F25">
        <w:trPr>
          <w:trHeight w:val="283"/>
        </w:trPr>
        <w:tc>
          <w:tcPr>
            <w:tcW w:w="9224" w:type="dxa"/>
          </w:tcPr>
          <w:p w:rsidR="00766DC2" w:rsidRDefault="00766DC2" w:rsidP="00E60F25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</w:tr>
      <w:tr w:rsidR="00766DC2" w:rsidTr="00E60F25">
        <w:trPr>
          <w:trHeight w:val="283"/>
        </w:trPr>
        <w:tc>
          <w:tcPr>
            <w:tcW w:w="9224" w:type="dxa"/>
          </w:tcPr>
          <w:p w:rsidR="00766DC2" w:rsidRDefault="00766DC2" w:rsidP="00E60F25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</w:tr>
      <w:tr w:rsidR="00766DC2" w:rsidTr="00E60F25">
        <w:trPr>
          <w:trHeight w:val="283"/>
        </w:trPr>
        <w:tc>
          <w:tcPr>
            <w:tcW w:w="9224" w:type="dxa"/>
          </w:tcPr>
          <w:p w:rsidR="00766DC2" w:rsidRDefault="00766DC2" w:rsidP="00E60F25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</w:tr>
      <w:tr w:rsidR="00766DC2" w:rsidTr="00E60F25">
        <w:trPr>
          <w:trHeight w:val="283"/>
        </w:trPr>
        <w:tc>
          <w:tcPr>
            <w:tcW w:w="9224" w:type="dxa"/>
          </w:tcPr>
          <w:p w:rsidR="00766DC2" w:rsidRPr="00E539D5" w:rsidRDefault="00766DC2" w:rsidP="00E60F25">
            <w:pPr>
              <w:rPr>
                <w:sz w:val="16"/>
                <w:szCs w:val="16"/>
                <w:u w:val="single"/>
                <w:lang w:val="es-ES"/>
              </w:rPr>
            </w:pPr>
            <w:r w:rsidRPr="00E539D5">
              <w:rPr>
                <w:sz w:val="16"/>
                <w:szCs w:val="16"/>
                <w:u w:val="single"/>
                <w:lang w:val="es-ES"/>
              </w:rPr>
              <w:t>AUTORIZACION POR CONTROL ESCOLAR</w:t>
            </w:r>
          </w:p>
          <w:p w:rsidR="00766DC2" w:rsidRDefault="00766DC2" w:rsidP="00E60F25">
            <w:pPr>
              <w:rPr>
                <w:lang w:val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2" w:rsidRDefault="00766DC2" w:rsidP="00E60F25">
            <w:pPr>
              <w:rPr>
                <w:lang w:val="es-ES"/>
              </w:rPr>
            </w:pPr>
          </w:p>
        </w:tc>
      </w:tr>
    </w:tbl>
    <w:p w:rsidR="00766DC2" w:rsidRPr="004326FE" w:rsidRDefault="00766DC2" w:rsidP="00766DC2"/>
    <w:p w:rsidR="00766DC2" w:rsidRDefault="00766DC2" w:rsidP="000E22B7">
      <w:pPr>
        <w:rPr>
          <w:lang w:val="es-ES"/>
        </w:rPr>
      </w:pPr>
    </w:p>
    <w:sectPr w:rsidR="00766DC2" w:rsidSect="006F72C0">
      <w:headerReference w:type="default" r:id="rId9"/>
      <w:pgSz w:w="12240" w:h="20160" w:code="5"/>
      <w:pgMar w:top="-352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F65" w:rsidRDefault="00710F65" w:rsidP="00E85EA7">
      <w:pPr>
        <w:spacing w:after="0" w:line="240" w:lineRule="auto"/>
      </w:pPr>
      <w:r>
        <w:separator/>
      </w:r>
    </w:p>
  </w:endnote>
  <w:endnote w:type="continuationSeparator" w:id="0">
    <w:p w:rsidR="00710F65" w:rsidRDefault="00710F65" w:rsidP="00E8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F65" w:rsidRDefault="00710F65" w:rsidP="00E85EA7">
      <w:pPr>
        <w:spacing w:after="0" w:line="240" w:lineRule="auto"/>
      </w:pPr>
      <w:r>
        <w:separator/>
      </w:r>
    </w:p>
  </w:footnote>
  <w:footnote w:type="continuationSeparator" w:id="0">
    <w:p w:rsidR="00710F65" w:rsidRDefault="00710F65" w:rsidP="00E8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EA7" w:rsidRDefault="00E85EA7">
    <w:pPr>
      <w:pStyle w:val="Encabezado"/>
    </w:pPr>
  </w:p>
  <w:p w:rsidR="00E85EA7" w:rsidRDefault="00E85E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A7"/>
    <w:rsid w:val="00001C34"/>
    <w:rsid w:val="000301D0"/>
    <w:rsid w:val="00044498"/>
    <w:rsid w:val="00045356"/>
    <w:rsid w:val="00066573"/>
    <w:rsid w:val="00071757"/>
    <w:rsid w:val="00087994"/>
    <w:rsid w:val="000D0EAD"/>
    <w:rsid w:val="000D114A"/>
    <w:rsid w:val="000E22B7"/>
    <w:rsid w:val="000F328C"/>
    <w:rsid w:val="001049D5"/>
    <w:rsid w:val="001124C6"/>
    <w:rsid w:val="0013410E"/>
    <w:rsid w:val="00142510"/>
    <w:rsid w:val="00166C85"/>
    <w:rsid w:val="001A1683"/>
    <w:rsid w:val="001C3746"/>
    <w:rsid w:val="00203281"/>
    <w:rsid w:val="00212032"/>
    <w:rsid w:val="002245EF"/>
    <w:rsid w:val="00231E29"/>
    <w:rsid w:val="002A60D3"/>
    <w:rsid w:val="002B0EA7"/>
    <w:rsid w:val="002F14A1"/>
    <w:rsid w:val="002F3F2F"/>
    <w:rsid w:val="00330A7A"/>
    <w:rsid w:val="003358EF"/>
    <w:rsid w:val="003522EC"/>
    <w:rsid w:val="00371CDC"/>
    <w:rsid w:val="0037247A"/>
    <w:rsid w:val="00377C55"/>
    <w:rsid w:val="00397A95"/>
    <w:rsid w:val="003C78EB"/>
    <w:rsid w:val="00402DD7"/>
    <w:rsid w:val="00413E0B"/>
    <w:rsid w:val="00427AB7"/>
    <w:rsid w:val="004568B6"/>
    <w:rsid w:val="004A3886"/>
    <w:rsid w:val="004B059F"/>
    <w:rsid w:val="004B591F"/>
    <w:rsid w:val="004D3014"/>
    <w:rsid w:val="004D63F8"/>
    <w:rsid w:val="004D7479"/>
    <w:rsid w:val="004F6397"/>
    <w:rsid w:val="00546CC6"/>
    <w:rsid w:val="005573DE"/>
    <w:rsid w:val="00572581"/>
    <w:rsid w:val="005760AE"/>
    <w:rsid w:val="005B7E86"/>
    <w:rsid w:val="005D3129"/>
    <w:rsid w:val="00606958"/>
    <w:rsid w:val="00620FEA"/>
    <w:rsid w:val="00624E96"/>
    <w:rsid w:val="00630C2E"/>
    <w:rsid w:val="00682B7D"/>
    <w:rsid w:val="00694037"/>
    <w:rsid w:val="006973DD"/>
    <w:rsid w:val="006C74F8"/>
    <w:rsid w:val="006D795E"/>
    <w:rsid w:val="006E53F6"/>
    <w:rsid w:val="006F72C0"/>
    <w:rsid w:val="00710F65"/>
    <w:rsid w:val="00717DA4"/>
    <w:rsid w:val="00742D1F"/>
    <w:rsid w:val="007439CB"/>
    <w:rsid w:val="007500B2"/>
    <w:rsid w:val="00766DC2"/>
    <w:rsid w:val="007776FC"/>
    <w:rsid w:val="0080033F"/>
    <w:rsid w:val="0081710F"/>
    <w:rsid w:val="00817F3E"/>
    <w:rsid w:val="008212B5"/>
    <w:rsid w:val="00830D26"/>
    <w:rsid w:val="008773C2"/>
    <w:rsid w:val="00880163"/>
    <w:rsid w:val="0088797B"/>
    <w:rsid w:val="008A049E"/>
    <w:rsid w:val="008F32A1"/>
    <w:rsid w:val="0091242A"/>
    <w:rsid w:val="00940321"/>
    <w:rsid w:val="00941BCD"/>
    <w:rsid w:val="00950187"/>
    <w:rsid w:val="009601A7"/>
    <w:rsid w:val="0096606E"/>
    <w:rsid w:val="009964C4"/>
    <w:rsid w:val="009A44AD"/>
    <w:rsid w:val="009B3539"/>
    <w:rsid w:val="009C31DA"/>
    <w:rsid w:val="009C537B"/>
    <w:rsid w:val="009E3BD4"/>
    <w:rsid w:val="00A04313"/>
    <w:rsid w:val="00A30698"/>
    <w:rsid w:val="00A55E25"/>
    <w:rsid w:val="00A84424"/>
    <w:rsid w:val="00A96A02"/>
    <w:rsid w:val="00AB5693"/>
    <w:rsid w:val="00AC0AF0"/>
    <w:rsid w:val="00AF3BCC"/>
    <w:rsid w:val="00AF3D70"/>
    <w:rsid w:val="00B00EAA"/>
    <w:rsid w:val="00B365EF"/>
    <w:rsid w:val="00B371F8"/>
    <w:rsid w:val="00B37A61"/>
    <w:rsid w:val="00B43BC7"/>
    <w:rsid w:val="00B453DF"/>
    <w:rsid w:val="00B469B6"/>
    <w:rsid w:val="00B67943"/>
    <w:rsid w:val="00B9759D"/>
    <w:rsid w:val="00BA67A7"/>
    <w:rsid w:val="00BA6CB2"/>
    <w:rsid w:val="00BC3010"/>
    <w:rsid w:val="00BF6186"/>
    <w:rsid w:val="00C07A24"/>
    <w:rsid w:val="00C11E51"/>
    <w:rsid w:val="00C1454F"/>
    <w:rsid w:val="00C355A9"/>
    <w:rsid w:val="00C85E0C"/>
    <w:rsid w:val="00C903BC"/>
    <w:rsid w:val="00CC07C2"/>
    <w:rsid w:val="00CD0498"/>
    <w:rsid w:val="00CD4B83"/>
    <w:rsid w:val="00D426E5"/>
    <w:rsid w:val="00D44D16"/>
    <w:rsid w:val="00D56BF0"/>
    <w:rsid w:val="00E05078"/>
    <w:rsid w:val="00E8013F"/>
    <w:rsid w:val="00E85EA7"/>
    <w:rsid w:val="00E86036"/>
    <w:rsid w:val="00EB53BA"/>
    <w:rsid w:val="00ED6DC2"/>
    <w:rsid w:val="00F0142B"/>
    <w:rsid w:val="00F035A6"/>
    <w:rsid w:val="00F62F7A"/>
    <w:rsid w:val="00FA1478"/>
    <w:rsid w:val="00FA7FC0"/>
    <w:rsid w:val="00FB38EE"/>
    <w:rsid w:val="00FC7E9B"/>
    <w:rsid w:val="00FE3D30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498341-6A8F-488F-B312-B64FF9D4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5E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5E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EA7"/>
  </w:style>
  <w:style w:type="paragraph" w:styleId="Piedepgina">
    <w:name w:val="footer"/>
    <w:basedOn w:val="Normal"/>
    <w:link w:val="PiedepginaCar"/>
    <w:uiPriority w:val="99"/>
    <w:unhideWhenUsed/>
    <w:rsid w:val="00E85E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EA7"/>
  </w:style>
  <w:style w:type="paragraph" w:styleId="Textodeglobo">
    <w:name w:val="Balloon Text"/>
    <w:basedOn w:val="Normal"/>
    <w:link w:val="TextodegloboCar"/>
    <w:uiPriority w:val="99"/>
    <w:semiHidden/>
    <w:unhideWhenUsed/>
    <w:rsid w:val="00E8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EA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85EA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85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F62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3.gstatic.com/images?q=tbn:ANd9GcQSZc4IdT_vz0vuC1YC3R-RYlUF1l0oWok7E9oAZqn9K-V3-mZ42ZTdhkj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E431-3F74-4720-AD16-75A0FB58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Noé Solís Cisneros</cp:lastModifiedBy>
  <cp:revision>2</cp:revision>
  <cp:lastPrinted>2018-06-06T19:02:00Z</cp:lastPrinted>
  <dcterms:created xsi:type="dcterms:W3CDTF">2021-09-15T16:45:00Z</dcterms:created>
  <dcterms:modified xsi:type="dcterms:W3CDTF">2021-09-15T16:45:00Z</dcterms:modified>
</cp:coreProperties>
</file>